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41" w:rsidRDefault="00A0458C" w:rsidP="004B2503">
      <w:pPr>
        <w:adjustRightInd/>
        <w:spacing w:line="376" w:lineRule="exact"/>
        <w:jc w:val="righ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 xml:space="preserve">様式１－２　　　　　　　　　　　　　　　　　　　　　　　　　　　　　　　</w:t>
      </w:r>
      <w:r w:rsidR="00472F41">
        <w:rPr>
          <w:rFonts w:hint="eastAsia"/>
        </w:rPr>
        <w:t>学校番号</w:t>
      </w:r>
      <w:r w:rsidR="00472F41">
        <w:rPr>
          <w:sz w:val="34"/>
          <w:szCs w:val="34"/>
        </w:rPr>
        <w:t xml:space="preserve">    </w:t>
      </w:r>
      <w:r w:rsidR="004B2503">
        <w:rPr>
          <w:rFonts w:hint="eastAsia"/>
          <w:sz w:val="34"/>
          <w:szCs w:val="34"/>
        </w:rPr>
        <w:t xml:space="preserve">    </w:t>
      </w:r>
    </w:p>
    <w:p w:rsidR="00472F41" w:rsidRDefault="00472F41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sz w:val="34"/>
          <w:szCs w:val="34"/>
        </w:rPr>
        <w:t>平成</w:t>
      </w:r>
      <w:r w:rsidR="009C42A8">
        <w:rPr>
          <w:rFonts w:hint="eastAsia"/>
          <w:sz w:val="34"/>
          <w:szCs w:val="34"/>
        </w:rPr>
        <w:t>３０</w:t>
      </w:r>
      <w:r>
        <w:rPr>
          <w:rFonts w:hint="eastAsia"/>
          <w:sz w:val="34"/>
          <w:szCs w:val="34"/>
        </w:rPr>
        <w:t>年度年間指導計画書</w:t>
      </w:r>
      <w:r w:rsidR="00637761">
        <w:rPr>
          <w:rFonts w:hint="eastAsia"/>
          <w:sz w:val="34"/>
          <w:szCs w:val="34"/>
        </w:rPr>
        <w:t>（</w:t>
      </w:r>
      <w:r w:rsidR="00541869">
        <w:rPr>
          <w:rFonts w:hint="eastAsia"/>
          <w:sz w:val="34"/>
          <w:szCs w:val="34"/>
        </w:rPr>
        <w:t>報告書</w:t>
      </w:r>
      <w:r w:rsidR="00637761">
        <w:rPr>
          <w:rFonts w:hint="eastAsia"/>
          <w:sz w:val="34"/>
          <w:szCs w:val="34"/>
        </w:rPr>
        <w:t>）</w:t>
      </w:r>
    </w:p>
    <w:p w:rsidR="00472F41" w:rsidRDefault="00472F41">
      <w:pPr>
        <w:adjustRightInd/>
        <w:spacing w:line="31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（特別支援学校）</w:t>
      </w:r>
    </w:p>
    <w:p w:rsidR="00472F41" w:rsidRDefault="00472F41">
      <w:pPr>
        <w:adjustRightInd/>
        <w:spacing w:line="126" w:lineRule="exact"/>
        <w:rPr>
          <w:rFonts w:hAnsi="Times New Roman" w:cs="Times New Roman"/>
        </w:rPr>
      </w:pPr>
    </w:p>
    <w:p w:rsidR="00472F41" w:rsidRDefault="00472F41">
      <w:pPr>
        <w:adjustRightInd/>
        <w:spacing w:line="252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 xml:space="preserve">　　</w:t>
      </w:r>
      <w:r>
        <w:t xml:space="preserve">                                      </w:t>
      </w:r>
      <w:r w:rsidR="00B00985">
        <w:rPr>
          <w:rFonts w:hint="eastAsia"/>
        </w:rPr>
        <w:t xml:space="preserve">　　　　　栃木県立　　　　</w:t>
      </w:r>
    </w:p>
    <w:p w:rsidR="00472F41" w:rsidRDefault="00472F41">
      <w:pPr>
        <w:adjustRightInd/>
        <w:spacing w:line="252" w:lineRule="exact"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校長</w:t>
      </w:r>
      <w:r>
        <w:t xml:space="preserve">  </w:t>
      </w:r>
      <w:r>
        <w:rPr>
          <w:rFonts w:hint="eastAsia"/>
        </w:rPr>
        <w:t xml:space="preserve">　　　</w:t>
      </w:r>
    </w:p>
    <w:p w:rsidR="00472F41" w:rsidRDefault="00472F41">
      <w:pPr>
        <w:adjustRightInd/>
        <w:spacing w:line="126" w:lineRule="exact"/>
        <w:rPr>
          <w:rFonts w:hAnsi="Times New Roman" w:cs="Times New Roman"/>
        </w:rPr>
      </w:pPr>
    </w:p>
    <w:p w:rsidR="002A5D66" w:rsidRDefault="00472F41" w:rsidP="002A5D66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初任者氏名</w:t>
      </w:r>
      <w:r w:rsidR="002A5D66">
        <w:rPr>
          <w:rFonts w:hint="eastAsia"/>
        </w:rPr>
        <w:t>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"/>
        <w:gridCol w:w="1619"/>
        <w:gridCol w:w="2807"/>
        <w:gridCol w:w="2729"/>
        <w:gridCol w:w="2552"/>
      </w:tblGrid>
      <w:tr w:rsidR="002A5D66" w:rsidTr="00A33F02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1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A5D66" w:rsidRDefault="002A5D66" w:rsidP="00A63230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5D66" w:rsidRDefault="002A5D66" w:rsidP="00A63230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5D66" w:rsidRDefault="002A5D66" w:rsidP="00A63230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氏　　</w:t>
            </w:r>
            <w:r w:rsidR="00783F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5D66" w:rsidRPr="002A5D66" w:rsidRDefault="002A5D66" w:rsidP="00A63230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2A5D66">
              <w:rPr>
                <w:rFonts w:hAnsi="Times New Roman" w:cs="Times New Roman" w:hint="eastAsia"/>
                <w:color w:val="auto"/>
              </w:rPr>
              <w:t>学　　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5D66" w:rsidRPr="002A5D66" w:rsidRDefault="002A5D66" w:rsidP="00A63230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2A5D66">
              <w:rPr>
                <w:rFonts w:hAnsi="Times New Roman" w:cs="Times New Roman" w:hint="eastAsia"/>
                <w:color w:val="auto"/>
              </w:rPr>
              <w:t>担任（正担）の有無</w:t>
            </w:r>
          </w:p>
        </w:tc>
      </w:tr>
      <w:tr w:rsidR="002A5D66" w:rsidTr="00A33F0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6" w:type="dxa"/>
            <w:vMerge/>
            <w:tcBorders>
              <w:left w:val="nil"/>
              <w:right w:val="single" w:sz="4" w:space="0" w:color="000000"/>
            </w:tcBorders>
          </w:tcPr>
          <w:p w:rsidR="002A5D66" w:rsidRDefault="002A5D66" w:rsidP="00A6323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D66" w:rsidRDefault="002A5D66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D66" w:rsidRDefault="002A5D66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D66" w:rsidRDefault="002A5D66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D66" w:rsidRDefault="002A5D66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5D66" w:rsidTr="00A33F0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A5D66" w:rsidRDefault="002A5D66" w:rsidP="00A6323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66" w:rsidRDefault="002A5D66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66" w:rsidRDefault="002A5D66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66" w:rsidRDefault="002A5D66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66" w:rsidRDefault="002A5D66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A5D66" w:rsidRDefault="002A5D66" w:rsidP="00D550C9">
      <w:pPr>
        <w:adjustRightInd/>
        <w:contextualSpacing/>
        <w:rPr>
          <w:rFonts w:hAnsi="Times New Roman" w:cs="Times New Roman" w:hint="eastAsia"/>
        </w:rPr>
      </w:pPr>
    </w:p>
    <w:p w:rsidR="00472F41" w:rsidRDefault="00472F41" w:rsidP="0082449C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拠点校指導教員・指導教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"/>
        <w:gridCol w:w="1619"/>
        <w:gridCol w:w="2807"/>
        <w:gridCol w:w="3347"/>
        <w:gridCol w:w="1934"/>
      </w:tblGrid>
      <w:tr w:rsidR="00472F41" w:rsidTr="00A33F02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2F41" w:rsidRDefault="00472F41" w:rsidP="0082449C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2F41" w:rsidRDefault="00472F41" w:rsidP="0082449C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2F41" w:rsidRDefault="00472F41" w:rsidP="0082449C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氏　　</w:t>
            </w:r>
            <w:r w:rsidR="00783F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2F41" w:rsidRDefault="00472F41" w:rsidP="0082449C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拠点校指導教員・指導教員の別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2F41" w:rsidRDefault="00472F41" w:rsidP="0082449C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役　　職</w:t>
            </w:r>
          </w:p>
        </w:tc>
      </w:tr>
      <w:tr w:rsidR="00472F41" w:rsidTr="00A33F0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2F41" w:rsidRDefault="00472F4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449C" w:rsidRDefault="0082449C" w:rsidP="00D550C9">
      <w:pPr>
        <w:adjustRightInd/>
        <w:rPr>
          <w:rFonts w:hint="eastAsia"/>
        </w:rPr>
      </w:pPr>
    </w:p>
    <w:p w:rsidR="00472F41" w:rsidRDefault="00472F41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３　校内指導教員（コーディネーター）・教科指導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"/>
        <w:gridCol w:w="1628"/>
        <w:gridCol w:w="2789"/>
        <w:gridCol w:w="3373"/>
        <w:gridCol w:w="1916"/>
      </w:tblGrid>
      <w:tr w:rsidR="00472F41" w:rsidTr="00A33F0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2F41" w:rsidRDefault="00472F41" w:rsidP="0082449C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72F41" w:rsidRDefault="00472F41" w:rsidP="0082449C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F41" w:rsidRDefault="00472F41" w:rsidP="009E0416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F41" w:rsidRDefault="00472F41" w:rsidP="009E0416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氏　　</w:t>
            </w:r>
            <w:r w:rsidR="00783F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F41" w:rsidRDefault="00472F41" w:rsidP="009E0416">
            <w:pPr>
              <w:kinsoku w:val="0"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16"/>
              </w:rPr>
              <w:t>校内指導教員（コーディネー</w:t>
            </w:r>
            <w:r>
              <w:rPr>
                <w:rFonts w:hint="eastAsia"/>
              </w:rPr>
              <w:t>タ</w:t>
            </w:r>
            <w:r>
              <w:rPr>
                <w:rFonts w:hint="eastAsia"/>
                <w:spacing w:val="-16"/>
              </w:rPr>
              <w:t>ー</w:t>
            </w:r>
            <w:r>
              <w:rPr>
                <w:rFonts w:hint="eastAsia"/>
              </w:rPr>
              <w:t>）・教科指導員の別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F41" w:rsidRDefault="00472F41" w:rsidP="009E0416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教　　科</w:t>
            </w:r>
          </w:p>
        </w:tc>
      </w:tr>
      <w:tr w:rsidR="00472F41" w:rsidTr="00A33F0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2F41" w:rsidRDefault="00472F4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18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18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18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18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2F41" w:rsidTr="00A33F0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2F41" w:rsidRDefault="00472F4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2F41" w:rsidTr="00A33F0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2F41" w:rsidRDefault="00472F4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41" w:rsidRDefault="00472F41" w:rsidP="00F548EB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72F41" w:rsidRDefault="00472F41" w:rsidP="00CC0D63">
      <w:pPr>
        <w:adjustRightInd/>
        <w:rPr>
          <w:rFonts w:hAnsi="Times New Roman" w:cs="Times New Roman"/>
        </w:rPr>
      </w:pPr>
    </w:p>
    <w:p w:rsidR="00472F41" w:rsidRDefault="00472F41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指導の重点目標</w:t>
      </w:r>
    </w:p>
    <w:p w:rsidR="00472F41" w:rsidRDefault="00472F41" w:rsidP="00D550C9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１）</w:t>
      </w:r>
    </w:p>
    <w:p w:rsidR="00472F41" w:rsidRDefault="00472F41" w:rsidP="00D550C9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２）</w:t>
      </w:r>
    </w:p>
    <w:p w:rsidR="00472F41" w:rsidRDefault="00472F41" w:rsidP="00D550C9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３）</w:t>
      </w:r>
    </w:p>
    <w:p w:rsidR="00472F41" w:rsidRDefault="00472F41" w:rsidP="00CC0D63">
      <w:pPr>
        <w:adjustRightInd/>
        <w:spacing w:line="280" w:lineRule="exact"/>
        <w:rPr>
          <w:rFonts w:hAnsi="Times New Roman" w:cs="Times New Roman"/>
        </w:rPr>
      </w:pPr>
    </w:p>
    <w:p w:rsidR="00472F41" w:rsidRDefault="00472F41" w:rsidP="00D154F7">
      <w:pPr>
        <w:wordWrap/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年間指導計画</w:t>
      </w:r>
    </w:p>
    <w:tbl>
      <w:tblPr>
        <w:tblW w:w="981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643"/>
        <w:gridCol w:w="709"/>
        <w:gridCol w:w="2552"/>
        <w:gridCol w:w="708"/>
        <w:gridCol w:w="2552"/>
      </w:tblGrid>
      <w:tr w:rsidR="00472F41" w:rsidTr="00A33F0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2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472F41" w:rsidRDefault="00472F41" w:rsidP="003F1724">
            <w:pPr>
              <w:wordWrap/>
              <w:overflowPunct w:val="0"/>
              <w:spacing w:line="252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総合教育センター等における</w:t>
            </w:r>
          </w:p>
          <w:p w:rsidR="00472F41" w:rsidRDefault="00472F41" w:rsidP="003F1724">
            <w:pPr>
              <w:wordWrap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研修の内容</w:t>
            </w:r>
          </w:p>
        </w:tc>
        <w:tc>
          <w:tcPr>
            <w:tcW w:w="6521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472F41" w:rsidRDefault="00472F41" w:rsidP="005D4AFF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指導教員を中心とする校内研修の内容</w:t>
            </w:r>
          </w:p>
        </w:tc>
      </w:tr>
      <w:tr w:rsidR="00472F41" w:rsidTr="00A33F0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29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472F41" w:rsidRDefault="00472F41" w:rsidP="00D154F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41" w:rsidRDefault="00472F41" w:rsidP="003F1724">
            <w:pPr>
              <w:wordWrap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総合教育センター等における研修と関連付ける研修</w:t>
            </w:r>
            <w:r w:rsidR="009D1E87">
              <w:rPr>
                <w:rFonts w:hint="eastAsia"/>
              </w:rPr>
              <w:t xml:space="preserve">　　　</w:t>
            </w:r>
            <w:r>
              <w:t xml:space="preserve"> 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72F41" w:rsidRDefault="00472F41" w:rsidP="003F1724">
            <w:pPr>
              <w:wordWrap/>
              <w:overflowPunct w:val="0"/>
              <w:spacing w:line="252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の実情に基づいて行う研修</w:t>
            </w:r>
          </w:p>
          <w:p w:rsidR="00472F41" w:rsidRDefault="00472F41" w:rsidP="003F1724">
            <w:pPr>
              <w:wordWrap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</w:tr>
      <w:tr w:rsidR="00472F41" w:rsidTr="00A33F02">
        <w:tblPrEx>
          <w:tblCellMar>
            <w:top w:w="0" w:type="dxa"/>
            <w:bottom w:w="0" w:type="dxa"/>
          </w:tblCellMar>
        </w:tblPrEx>
        <w:trPr>
          <w:trHeight w:val="252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72F41" w:rsidRDefault="00472F41" w:rsidP="00AB5848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</w:p>
          <w:p w:rsidR="00472F41" w:rsidRDefault="00472F41" w:rsidP="00AB5848">
            <w:pPr>
              <w:wordWrap/>
              <w:overflowPunct w:val="0"/>
              <w:spacing w:line="252" w:lineRule="exact"/>
              <w:jc w:val="center"/>
              <w:rPr>
                <w:rFonts w:hint="eastAsia"/>
              </w:rPr>
            </w:pPr>
            <w:r>
              <w:t>4/</w:t>
            </w:r>
            <w:r w:rsidR="00D550C9">
              <w:rPr>
                <w:rFonts w:hint="eastAsia"/>
              </w:rPr>
              <w:t>4</w:t>
            </w:r>
          </w:p>
          <w:p w:rsidR="00472F41" w:rsidRDefault="00472F41" w:rsidP="00A41FE4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 w:rsidR="005325CC">
              <w:rPr>
                <w:rFonts w:hint="eastAsia"/>
              </w:rPr>
              <w:t>水</w:t>
            </w:r>
            <w:r>
              <w:t>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781F80" w:rsidRPr="00781F80" w:rsidRDefault="00781F80" w:rsidP="00781F80">
            <w:pPr>
              <w:wordWrap/>
              <w:adjustRightInd/>
              <w:spacing w:line="252" w:lineRule="exact"/>
              <w:ind w:left="181" w:hangingChars="86" w:hanging="181"/>
            </w:pPr>
            <w:r w:rsidRPr="00781F80">
              <w:rPr>
                <w:rFonts w:hint="eastAsia"/>
              </w:rPr>
              <w:t>講話</w:t>
            </w:r>
          </w:p>
          <w:p w:rsidR="00781F80" w:rsidRPr="00781F80" w:rsidRDefault="00781F80" w:rsidP="00781F80">
            <w:pPr>
              <w:wordWrap/>
              <w:adjustRightInd/>
              <w:spacing w:line="252" w:lineRule="exact"/>
              <w:ind w:left="181" w:hangingChars="86" w:hanging="181"/>
            </w:pPr>
            <w:r w:rsidRPr="00781F80">
              <w:rPr>
                <w:rFonts w:hint="eastAsia"/>
              </w:rPr>
              <w:t>「教職員への期待」</w:t>
            </w:r>
          </w:p>
          <w:p w:rsidR="00781F80" w:rsidRPr="00781F80" w:rsidRDefault="00781F80" w:rsidP="00781F80">
            <w:pPr>
              <w:wordWrap/>
              <w:adjustRightInd/>
              <w:spacing w:line="252" w:lineRule="exact"/>
              <w:ind w:left="181" w:hangingChars="86" w:hanging="181"/>
            </w:pPr>
            <w:r w:rsidRPr="00781F80">
              <w:rPr>
                <w:rFonts w:hint="eastAsia"/>
              </w:rPr>
              <w:t>講話</w:t>
            </w:r>
          </w:p>
          <w:p w:rsidR="00781F80" w:rsidRPr="00781F80" w:rsidRDefault="00781F80" w:rsidP="00781F80">
            <w:pPr>
              <w:wordWrap/>
              <w:adjustRightInd/>
              <w:spacing w:line="252" w:lineRule="exact"/>
              <w:ind w:left="181" w:hangingChars="86" w:hanging="181"/>
            </w:pPr>
            <w:r w:rsidRPr="00781F80">
              <w:rPr>
                <w:rFonts w:hint="eastAsia"/>
              </w:rPr>
              <w:t>「教職員の服務」</w:t>
            </w:r>
          </w:p>
          <w:p w:rsidR="00781F80" w:rsidRPr="00781F80" w:rsidRDefault="00781F80" w:rsidP="005325CC">
            <w:pPr>
              <w:wordWrap/>
              <w:adjustRightInd/>
              <w:spacing w:line="252" w:lineRule="exact"/>
              <w:ind w:left="181"/>
            </w:pPr>
            <w:r w:rsidRPr="00781F80">
              <w:rPr>
                <w:rFonts w:hint="eastAsia"/>
              </w:rPr>
              <w:t>・教職員の規律</w:t>
            </w:r>
          </w:p>
          <w:p w:rsidR="00781F80" w:rsidRPr="00781F80" w:rsidRDefault="00781F80" w:rsidP="005325CC">
            <w:pPr>
              <w:wordWrap/>
              <w:adjustRightInd/>
              <w:spacing w:line="252" w:lineRule="exact"/>
              <w:ind w:left="181"/>
            </w:pPr>
            <w:r w:rsidRPr="00781F80">
              <w:rPr>
                <w:rFonts w:hint="eastAsia"/>
              </w:rPr>
              <w:t>・安全管理</w:t>
            </w:r>
          </w:p>
          <w:p w:rsidR="00B84ECA" w:rsidRPr="00B84ECA" w:rsidRDefault="00B84ECA" w:rsidP="00B84ECA">
            <w:pPr>
              <w:wordWrap/>
              <w:adjustRightInd/>
              <w:spacing w:line="252" w:lineRule="exact"/>
              <w:ind w:left="181" w:hangingChars="86" w:hanging="181"/>
              <w:rPr>
                <w:color w:val="auto"/>
              </w:rPr>
            </w:pPr>
            <w:r w:rsidRPr="00B84ECA">
              <w:rPr>
                <w:rFonts w:hint="eastAsia"/>
                <w:color w:val="auto"/>
              </w:rPr>
              <w:t>説明</w:t>
            </w:r>
          </w:p>
          <w:p w:rsidR="00B84ECA" w:rsidRPr="00B84ECA" w:rsidRDefault="00B84ECA" w:rsidP="00B84ECA">
            <w:pPr>
              <w:wordWrap/>
              <w:adjustRightInd/>
              <w:spacing w:line="252" w:lineRule="exact"/>
              <w:ind w:left="181" w:hangingChars="86" w:hanging="181"/>
              <w:rPr>
                <w:color w:val="auto"/>
              </w:rPr>
            </w:pPr>
            <w:r w:rsidRPr="00B84ECA">
              <w:rPr>
                <w:rFonts w:hint="eastAsia"/>
                <w:color w:val="auto"/>
              </w:rPr>
              <w:t>「栃木県教育振興基本計画</w:t>
            </w:r>
            <w:r w:rsidR="00E75115">
              <w:rPr>
                <w:rFonts w:hint="eastAsia"/>
                <w:color w:val="auto"/>
              </w:rPr>
              <w:t>2020</w:t>
            </w:r>
            <w:r w:rsidR="005325CC">
              <w:rPr>
                <w:rFonts w:hint="eastAsia"/>
                <w:color w:val="auto"/>
              </w:rPr>
              <w:t xml:space="preserve">　</w:t>
            </w:r>
            <w:r w:rsidRPr="00B84ECA">
              <w:rPr>
                <w:rFonts w:hint="eastAsia"/>
                <w:color w:val="auto"/>
              </w:rPr>
              <w:t>－教育ビジョンとちぎ－」</w:t>
            </w:r>
          </w:p>
          <w:p w:rsidR="00781F80" w:rsidRPr="00781F80" w:rsidRDefault="00781F80" w:rsidP="00781F80">
            <w:pPr>
              <w:wordWrap/>
              <w:adjustRightInd/>
              <w:spacing w:line="252" w:lineRule="exact"/>
              <w:ind w:left="181" w:hangingChars="86" w:hanging="181"/>
            </w:pPr>
            <w:r w:rsidRPr="00781F80">
              <w:rPr>
                <w:rFonts w:hint="eastAsia"/>
              </w:rPr>
              <w:t>講話</w:t>
            </w:r>
          </w:p>
          <w:p w:rsidR="00781F80" w:rsidRPr="00781F80" w:rsidRDefault="00781F80" w:rsidP="00781F80">
            <w:pPr>
              <w:wordWrap/>
              <w:adjustRightInd/>
              <w:spacing w:line="252" w:lineRule="exact"/>
              <w:ind w:left="181" w:hangingChars="86" w:hanging="181"/>
            </w:pPr>
            <w:r w:rsidRPr="00781F80">
              <w:rPr>
                <w:rFonts w:hint="eastAsia"/>
              </w:rPr>
              <w:t>「児童・生徒指導の在り　方」</w:t>
            </w:r>
          </w:p>
          <w:p w:rsidR="00781F80" w:rsidRPr="00781F80" w:rsidRDefault="00781F80" w:rsidP="00781F80">
            <w:pPr>
              <w:wordWrap/>
              <w:adjustRightInd/>
              <w:spacing w:line="252" w:lineRule="exact"/>
              <w:ind w:left="181" w:hangingChars="86" w:hanging="181"/>
            </w:pPr>
            <w:r w:rsidRPr="00781F80">
              <w:rPr>
                <w:rFonts w:hint="eastAsia"/>
              </w:rPr>
              <w:t>説明</w:t>
            </w:r>
          </w:p>
          <w:p w:rsidR="00472F41" w:rsidRDefault="00781F80" w:rsidP="00CB1176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81F80">
              <w:rPr>
                <w:rFonts w:hint="eastAsia"/>
              </w:rPr>
              <w:t>「初任者研修の概要」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72F41" w:rsidRDefault="00472F41" w:rsidP="00F548EB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72F41" w:rsidRDefault="00472F41" w:rsidP="00F548EB">
            <w:pPr>
              <w:wordWrap/>
              <w:overflowPunct w:val="0"/>
              <w:spacing w:line="252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72F41" w:rsidRDefault="00472F41" w:rsidP="00D154F7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472F41" w:rsidRDefault="00472F41" w:rsidP="00781F80">
            <w:pPr>
              <w:wordWrap/>
              <w:overflowPunct w:val="0"/>
              <w:spacing w:line="252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</w:tr>
    </w:tbl>
    <w:p w:rsidR="00B92866" w:rsidRDefault="00B92866">
      <w:r>
        <w:br w:type="page"/>
      </w:r>
    </w:p>
    <w:tbl>
      <w:tblPr>
        <w:tblW w:w="981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643"/>
        <w:gridCol w:w="709"/>
        <w:gridCol w:w="2552"/>
        <w:gridCol w:w="708"/>
        <w:gridCol w:w="2552"/>
      </w:tblGrid>
      <w:tr w:rsidR="00FB6122" w:rsidTr="00A33F02">
        <w:tblPrEx>
          <w:tblCellMar>
            <w:top w:w="0" w:type="dxa"/>
            <w:bottom w:w="0" w:type="dxa"/>
          </w:tblCellMar>
        </w:tblPrEx>
        <w:trPr>
          <w:trHeight w:val="302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D154F7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int="eastAsia"/>
              </w:rPr>
            </w:pPr>
            <w:r>
              <w:t>4/</w:t>
            </w:r>
            <w:r w:rsidR="00193C8C">
              <w:rPr>
                <w:rFonts w:hint="eastAsia"/>
              </w:rPr>
              <w:t>26</w:t>
            </w: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Pr="00781F80" w:rsidRDefault="00FB6122" w:rsidP="00781F80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講話</w:t>
            </w:r>
          </w:p>
          <w:p w:rsidR="00FB6122" w:rsidRDefault="00FB6122" w:rsidP="00B0109C">
            <w:pPr>
              <w:wordWrap/>
              <w:overflowPunct w:val="0"/>
              <w:spacing w:line="252" w:lineRule="exact"/>
              <w:ind w:left="195" w:hangingChars="93" w:hanging="195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 w:hint="eastAsia"/>
                <w:color w:val="auto"/>
              </w:rPr>
              <w:t>学校教育目標を達成するために</w:t>
            </w:r>
            <w:r w:rsidRPr="00781F80">
              <w:rPr>
                <w:rFonts w:hAnsi="Times New Roman" w:cs="Times New Roman" w:hint="eastAsia"/>
                <w:color w:val="auto"/>
              </w:rPr>
              <w:t>」</w:t>
            </w:r>
          </w:p>
          <w:p w:rsidR="00193C8C" w:rsidRDefault="00193C8C" w:rsidP="00B0109C">
            <w:pPr>
              <w:wordWrap/>
              <w:overflowPunct w:val="0"/>
              <w:spacing w:line="252" w:lineRule="exact"/>
              <w:ind w:left="195" w:hangingChars="93" w:hanging="195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講話</w:t>
            </w:r>
          </w:p>
          <w:p w:rsidR="00193C8C" w:rsidRDefault="00193C8C" w:rsidP="00B0109C">
            <w:pPr>
              <w:wordWrap/>
              <w:overflowPunct w:val="0"/>
              <w:spacing w:line="252" w:lineRule="exact"/>
              <w:ind w:left="195" w:hangingChars="93" w:hanging="195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教員としての心構え」</w:t>
            </w:r>
          </w:p>
          <w:p w:rsidR="00193C8C" w:rsidRPr="00781F80" w:rsidRDefault="00193C8C" w:rsidP="00193C8C">
            <w:pPr>
              <w:wordWrap/>
              <w:overflowPunct w:val="0"/>
              <w:spacing w:line="252" w:lineRule="exact"/>
              <w:ind w:left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・社会人としての心構え</w:t>
            </w:r>
          </w:p>
          <w:p w:rsidR="00193C8C" w:rsidRDefault="00193C8C" w:rsidP="00193C8C">
            <w:pPr>
              <w:wordWrap/>
              <w:overflowPunct w:val="0"/>
              <w:spacing w:line="252" w:lineRule="exact"/>
              <w:ind w:left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・</w:t>
            </w:r>
            <w:r w:rsidRPr="00A103F1">
              <w:rPr>
                <w:rFonts w:hAnsi="Times New Roman" w:cs="Times New Roman" w:hint="eastAsia"/>
                <w:color w:val="auto"/>
                <w:w w:val="90"/>
                <w:fitText w:val="2100" w:id="1383905536"/>
              </w:rPr>
              <w:t>信頼される教師のマナ</w:t>
            </w:r>
            <w:r w:rsidRPr="00A103F1">
              <w:rPr>
                <w:rFonts w:hAnsi="Times New Roman" w:cs="Times New Roman" w:hint="eastAsia"/>
                <w:color w:val="auto"/>
                <w:spacing w:val="12"/>
                <w:w w:val="90"/>
                <w:fitText w:val="2100" w:id="1383905536"/>
              </w:rPr>
              <w:t>ー</w:t>
            </w:r>
          </w:p>
          <w:p w:rsidR="00193C8C" w:rsidRDefault="00193C8C" w:rsidP="00193C8C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講話</w:t>
            </w:r>
          </w:p>
          <w:p w:rsidR="00193C8C" w:rsidRPr="00193C8C" w:rsidRDefault="00193C8C" w:rsidP="00193C8C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学校における救急処置の理解」</w:t>
            </w:r>
          </w:p>
          <w:p w:rsidR="00FB6122" w:rsidRPr="00781F80" w:rsidRDefault="00FB6122" w:rsidP="00781F80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講話</w:t>
            </w:r>
          </w:p>
          <w:p w:rsidR="00FB6122" w:rsidRPr="00781F80" w:rsidRDefault="00FB6122" w:rsidP="00706AA8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「本県の特別支援教育の現　状」</w:t>
            </w:r>
          </w:p>
          <w:p w:rsidR="00FB6122" w:rsidRPr="00781F80" w:rsidRDefault="00FB6122" w:rsidP="00781F80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講話</w:t>
            </w:r>
          </w:p>
          <w:p w:rsidR="00FB6122" w:rsidRDefault="00FB6122" w:rsidP="00193C8C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「特別支援学校における教育」</w:t>
            </w:r>
          </w:p>
          <w:p w:rsidR="008033F2" w:rsidRDefault="008033F2" w:rsidP="00193C8C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説明</w:t>
            </w:r>
          </w:p>
          <w:p w:rsidR="008033F2" w:rsidRPr="00193C8C" w:rsidRDefault="008033F2" w:rsidP="00193C8C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年間の研修計画と課題研究の進め方」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506FAF">
            <w:pPr>
              <w:kinsoku w:val="0"/>
              <w:overflowPunct w:val="0"/>
              <w:spacing w:line="252" w:lineRule="exact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6122" w:rsidTr="00A33F02">
        <w:tblPrEx>
          <w:tblCellMar>
            <w:top w:w="0" w:type="dxa"/>
            <w:bottom w:w="0" w:type="dxa"/>
          </w:tblCellMar>
        </w:tblPrEx>
        <w:trPr>
          <w:trHeight w:val="2016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D154F7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</w:p>
          <w:p w:rsidR="00FB6122" w:rsidRDefault="00193C8C" w:rsidP="00D154F7">
            <w:pPr>
              <w:wordWrap/>
              <w:overflowPunct w:val="0"/>
              <w:spacing w:line="252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FB6122">
              <w:t>/</w:t>
            </w:r>
            <w:r>
              <w:rPr>
                <w:rFonts w:hint="eastAsia"/>
              </w:rPr>
              <w:t>10</w:t>
            </w: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Pr="00781F80" w:rsidRDefault="00FB6122" w:rsidP="00781F80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講話</w:t>
            </w:r>
          </w:p>
          <w:p w:rsidR="00193C8C" w:rsidRDefault="00FB6122" w:rsidP="00193C8C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「学習指導要領と教育課程」</w:t>
            </w:r>
          </w:p>
          <w:p w:rsidR="00193C8C" w:rsidRPr="00781F80" w:rsidRDefault="00193C8C" w:rsidP="00193C8C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講話</w:t>
            </w:r>
          </w:p>
          <w:p w:rsidR="00FB6122" w:rsidRDefault="00193C8C" w:rsidP="00193C8C">
            <w:pPr>
              <w:wordWrap/>
              <w:overflowPunct w:val="0"/>
              <w:spacing w:line="252" w:lineRule="exact"/>
              <w:ind w:left="195" w:hangingChars="93" w:hanging="195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「個別の指導計画</w:t>
            </w:r>
            <w:r>
              <w:rPr>
                <w:rFonts w:hAnsi="Times New Roman" w:cs="Times New Roman" w:hint="eastAsia"/>
                <w:color w:val="auto"/>
              </w:rPr>
              <w:t>に基づく指導</w:t>
            </w:r>
            <w:r w:rsidRPr="00781F80">
              <w:rPr>
                <w:rFonts w:hAnsi="Times New Roman" w:cs="Times New Roman" w:hint="eastAsia"/>
                <w:color w:val="auto"/>
              </w:rPr>
              <w:t>」</w:t>
            </w:r>
          </w:p>
          <w:p w:rsidR="00193C8C" w:rsidRDefault="00193C8C" w:rsidP="00193C8C">
            <w:pPr>
              <w:wordWrap/>
              <w:overflowPunct w:val="0"/>
              <w:spacing w:line="252" w:lineRule="exact"/>
              <w:ind w:left="195" w:hangingChars="93" w:hanging="195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講話</w:t>
            </w:r>
          </w:p>
          <w:p w:rsidR="00193C8C" w:rsidRPr="00781F80" w:rsidRDefault="00193C8C" w:rsidP="00193C8C">
            <w:pPr>
              <w:wordWrap/>
              <w:overflowPunct w:val="0"/>
              <w:spacing w:line="252" w:lineRule="exact"/>
              <w:ind w:left="195" w:hangingChars="93" w:hanging="195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自立活動の指導の基本」</w:t>
            </w:r>
          </w:p>
          <w:p w:rsidR="00FB6122" w:rsidRPr="00781F80" w:rsidRDefault="00FB6122" w:rsidP="00C939C2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発表</w:t>
            </w:r>
          </w:p>
          <w:p w:rsidR="00FB6122" w:rsidRPr="00781F80" w:rsidRDefault="00FB6122" w:rsidP="00706AA8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 w:hint="eastAsia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「昨年度の課題研究成果発表」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1B321A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6122" w:rsidTr="00A33F02">
        <w:tblPrEx>
          <w:tblCellMar>
            <w:top w:w="0" w:type="dxa"/>
            <w:bottom w:w="0" w:type="dxa"/>
          </w:tblCellMar>
        </w:tblPrEx>
        <w:trPr>
          <w:trHeight w:val="167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D154F7">
            <w:pPr>
              <w:wordWrap/>
              <w:overflowPunct w:val="0"/>
              <w:spacing w:line="252" w:lineRule="exact"/>
              <w:rPr>
                <w:rFonts w:hAnsi="Times New Roman" w:cs="Times New Roman" w:hint="eastAsia"/>
              </w:rPr>
            </w:pP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int="eastAsia"/>
              </w:rPr>
            </w:pPr>
            <w:r>
              <w:t>5/</w:t>
            </w:r>
            <w:r w:rsidR="00193C8C">
              <w:rPr>
                <w:rFonts w:hint="eastAsia"/>
              </w:rPr>
              <w:t>24</w:t>
            </w: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781F80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講話</w:t>
            </w:r>
          </w:p>
          <w:p w:rsidR="00FB6122" w:rsidRDefault="00FB6122" w:rsidP="00706AA8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 w:rsidR="00193C8C">
              <w:rPr>
                <w:rFonts w:hAnsi="Times New Roman" w:cs="Times New Roman" w:hint="eastAsia"/>
                <w:color w:val="auto"/>
              </w:rPr>
              <w:t>教員のための</w:t>
            </w:r>
            <w:r w:rsidR="00193C8C">
              <w:rPr>
                <w:rFonts w:hAnsi="Times New Roman" w:cs="Times New Roman"/>
                <w:color w:val="auto"/>
              </w:rPr>
              <w:t>メンタルヘルス</w:t>
            </w:r>
            <w:r>
              <w:rPr>
                <w:rFonts w:hAnsi="Times New Roman" w:cs="Times New Roman" w:hint="eastAsia"/>
                <w:color w:val="auto"/>
              </w:rPr>
              <w:t>」</w:t>
            </w:r>
          </w:p>
          <w:p w:rsidR="00FB6122" w:rsidRDefault="00FB6122" w:rsidP="00781F80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講話</w:t>
            </w:r>
          </w:p>
          <w:p w:rsidR="00FB6122" w:rsidRPr="005325CC" w:rsidRDefault="00FB6122" w:rsidP="00781F80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 w:rsidR="00193C8C">
              <w:rPr>
                <w:rFonts w:hAnsi="Times New Roman" w:cs="Times New Roman" w:hint="eastAsia"/>
                <w:color w:val="auto"/>
              </w:rPr>
              <w:t>カウンセリングマインド</w:t>
            </w:r>
            <w:r>
              <w:rPr>
                <w:rFonts w:hAnsi="Times New Roman" w:cs="Times New Roman" w:hint="eastAsia"/>
                <w:color w:val="auto"/>
              </w:rPr>
              <w:t>」</w:t>
            </w:r>
          </w:p>
          <w:p w:rsidR="00FB6122" w:rsidRPr="00781F80" w:rsidRDefault="008033F2" w:rsidP="00781F80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演習</w:t>
            </w:r>
          </w:p>
          <w:p w:rsidR="00FB6122" w:rsidRPr="003B2BC1" w:rsidRDefault="00193C8C" w:rsidP="005325CC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カウンセリングの</w:t>
            </w:r>
            <w:r>
              <w:rPr>
                <w:rFonts w:hAnsi="Times New Roman" w:cs="Times New Roman"/>
                <w:color w:val="auto"/>
              </w:rPr>
              <w:t>基礎</w:t>
            </w:r>
            <w:r w:rsidR="00FB6122">
              <w:rPr>
                <w:rFonts w:hAnsi="Times New Roman" w:cs="Times New Roman" w:hint="eastAsia"/>
                <w:color w:val="auto"/>
              </w:rPr>
              <w:t>」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AC63DD">
            <w:pPr>
              <w:kinsoku w:val="0"/>
              <w:overflowPunct w:val="0"/>
              <w:spacing w:line="25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6122" w:rsidTr="00A33F02">
        <w:tblPrEx>
          <w:tblCellMar>
            <w:top w:w="0" w:type="dxa"/>
            <w:bottom w:w="0" w:type="dxa"/>
          </w:tblCellMar>
        </w:tblPrEx>
        <w:trPr>
          <w:trHeight w:val="162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1F380B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E75115">
              <w:rPr>
                <w:rFonts w:hAnsi="Times New Roman" w:cs="Times New Roman"/>
              </w:rPr>
              <w:br w:type="page"/>
            </w:r>
            <w:r w:rsidRPr="00E75115">
              <w:rPr>
                <w:rFonts w:hAnsi="Times New Roman" w:cs="Times New Roman"/>
              </w:rPr>
              <w:br w:type="page"/>
            </w:r>
          </w:p>
          <w:p w:rsidR="00FB6122" w:rsidRPr="00E75115" w:rsidRDefault="00FB6122" w:rsidP="001F380B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 w:hint="eastAsia"/>
              </w:rPr>
            </w:pPr>
            <w:r w:rsidRPr="00E75115">
              <w:rPr>
                <w:rFonts w:hAnsi="Times New Roman" w:cs="Times New Roman" w:hint="eastAsia"/>
              </w:rPr>
              <w:t>6</w:t>
            </w:r>
            <w:r w:rsidRPr="00E75115">
              <w:rPr>
                <w:rFonts w:hAnsi="Times New Roman" w:cs="Times New Roman"/>
              </w:rPr>
              <w:t>/</w:t>
            </w:r>
            <w:r w:rsidR="00193C8C">
              <w:rPr>
                <w:rFonts w:hAnsi="Times New Roman" w:cs="Times New Roman" w:hint="eastAsia"/>
              </w:rPr>
              <w:t>7</w:t>
            </w:r>
          </w:p>
          <w:p w:rsidR="00FB6122" w:rsidRPr="00E75115" w:rsidRDefault="00FB6122" w:rsidP="001F380B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E75115">
              <w:rPr>
                <w:rFonts w:hAnsi="Times New Roman" w:cs="Times New Roman"/>
              </w:rPr>
              <w:t>(</w:t>
            </w:r>
            <w:r w:rsidRPr="00E75115">
              <w:rPr>
                <w:rFonts w:hAnsi="Times New Roman" w:cs="Times New Roman" w:hint="eastAsia"/>
              </w:rPr>
              <w:t>木</w:t>
            </w:r>
            <w:r w:rsidRPr="00E75115">
              <w:rPr>
                <w:rFonts w:hAnsi="Times New Roman" w:cs="Times New Roman"/>
              </w:rPr>
              <w:t>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Pr="00781F80" w:rsidRDefault="00FB6122" w:rsidP="00E75115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説明</w:t>
            </w:r>
          </w:p>
          <w:p w:rsidR="00FB6122" w:rsidRDefault="00FB6122" w:rsidP="00193C8C">
            <w:pPr>
              <w:wordWrap/>
              <w:adjustRightInd/>
              <w:spacing w:line="252" w:lineRule="exact"/>
              <w:ind w:left="210" w:hangingChars="100" w:hanging="210"/>
              <w:rPr>
                <w:rFonts w:hAnsi="Times New Roman" w:cs="Times New Roman" w:hint="eastAsia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「社会福祉施設における研修」</w:t>
            </w:r>
          </w:p>
          <w:p w:rsidR="00FB6122" w:rsidRDefault="00FB6122" w:rsidP="00E75115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 w:hint="eastAsia"/>
                <w:color w:val="auto"/>
              </w:rPr>
            </w:pPr>
          </w:p>
          <w:p w:rsidR="00FB6122" w:rsidRPr="00781F80" w:rsidRDefault="00FB6122" w:rsidP="00E75115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教科別分科会（１）</w:t>
            </w:r>
          </w:p>
          <w:p w:rsidR="00FB6122" w:rsidRPr="00E75115" w:rsidRDefault="00FB6122" w:rsidP="00E75115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課題研究の立案」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kinsoku w:val="0"/>
              <w:overflowPunct w:val="0"/>
              <w:spacing w:line="25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6122" w:rsidTr="001B3CE6">
        <w:tblPrEx>
          <w:tblCellMar>
            <w:top w:w="0" w:type="dxa"/>
            <w:bottom w:w="0" w:type="dxa"/>
          </w:tblCellMar>
        </w:tblPrEx>
        <w:trPr>
          <w:trHeight w:val="210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1B321A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br w:type="page"/>
            </w:r>
            <w:r>
              <w:rPr>
                <w:rFonts w:hint="eastAsia"/>
              </w:rPr>
              <w:t>別途</w:t>
            </w:r>
          </w:p>
          <w:p w:rsidR="00FB6122" w:rsidRDefault="00FB6122" w:rsidP="001B321A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通知</w:t>
            </w:r>
          </w:p>
          <w:p w:rsidR="00FB6122" w:rsidRDefault="00FB6122" w:rsidP="001B321A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6/</w:t>
            </w:r>
            <w:r w:rsidR="00193C8C">
              <w:rPr>
                <w:rFonts w:hint="eastAsia"/>
              </w:rPr>
              <w:t>11</w:t>
            </w:r>
          </w:p>
          <w:p w:rsidR="00FB6122" w:rsidRDefault="00FB6122" w:rsidP="001B321A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から</w:t>
            </w:r>
          </w:p>
          <w:p w:rsidR="00FB6122" w:rsidRDefault="00FB6122" w:rsidP="001B321A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6/</w:t>
            </w:r>
            <w:r w:rsidR="00193C8C">
              <w:rPr>
                <w:rFonts w:hint="eastAsia"/>
              </w:rPr>
              <w:t>22</w:t>
            </w:r>
          </w:p>
          <w:p w:rsidR="00FB6122" w:rsidRPr="001F380B" w:rsidRDefault="00FB6122" w:rsidP="001B321A">
            <w:pPr>
              <w:wordWrap/>
              <w:overflowPunct w:val="0"/>
              <w:spacing w:line="252" w:lineRule="exact"/>
              <w:jc w:val="center"/>
              <w:rPr>
                <w:rFonts w:hint="eastAsia"/>
                <w:sz w:val="18"/>
                <w:szCs w:val="16"/>
              </w:rPr>
            </w:pPr>
            <w:r w:rsidRPr="001F380B">
              <w:rPr>
                <w:rFonts w:hint="eastAsia"/>
                <w:sz w:val="18"/>
                <w:szCs w:val="16"/>
              </w:rPr>
              <w:t>までの</w:t>
            </w:r>
          </w:p>
          <w:p w:rsidR="00FB6122" w:rsidRDefault="00FB6122" w:rsidP="001B321A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日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C32DAC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習</w:t>
            </w:r>
          </w:p>
          <w:p w:rsidR="00FB6122" w:rsidRDefault="00FB6122" w:rsidP="00B67AD8">
            <w:pPr>
              <w:wordWrap/>
              <w:adjustRightInd/>
              <w:spacing w:line="252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社会福祉施設における研　修」</w:t>
            </w:r>
          </w:p>
          <w:p w:rsidR="00FB6122" w:rsidRDefault="00FB6122" w:rsidP="00B67AD8">
            <w:pPr>
              <w:wordWrap/>
              <w:adjustRightInd/>
              <w:spacing w:line="252" w:lineRule="exact"/>
              <w:ind w:leftChars="90" w:left="379" w:hangingChars="100" w:hanging="19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10"/>
              </w:rPr>
              <w:t>・</w:t>
            </w:r>
            <w:r w:rsidRPr="00B67AD8">
              <w:rPr>
                <w:rFonts w:hint="eastAsia"/>
              </w:rPr>
              <w:t>社会福祉施設の機能と役割</w:t>
            </w:r>
          </w:p>
          <w:p w:rsidR="00FB6122" w:rsidRDefault="00FB6122" w:rsidP="005325CC">
            <w:pPr>
              <w:wordWrap/>
              <w:adjustRightInd/>
              <w:spacing w:line="252" w:lineRule="exact"/>
              <w:ind w:left="18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・障害者の生活の実態</w:t>
            </w:r>
          </w:p>
          <w:p w:rsidR="00FB6122" w:rsidRPr="0053483A" w:rsidRDefault="00FB6122" w:rsidP="001B3CE6">
            <w:pPr>
              <w:wordWrap/>
              <w:overflowPunct w:val="0"/>
              <w:spacing w:line="252" w:lineRule="exact"/>
              <w:ind w:leftChars="86" w:left="391" w:hangingChars="100" w:hanging="21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B67AD8">
              <w:rPr>
                <w:rFonts w:hint="eastAsia"/>
              </w:rPr>
              <w:t>障害者福祉の現状と課題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AC63DD">
            <w:pPr>
              <w:kinsoku w:val="0"/>
              <w:overflowPunct w:val="0"/>
              <w:spacing w:line="25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6122" w:rsidTr="00A33F02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Pr="001F380B" w:rsidRDefault="00FB6122" w:rsidP="001B321A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sz w:val="18"/>
                <w:szCs w:val="16"/>
              </w:rPr>
            </w:pPr>
          </w:p>
          <w:p w:rsidR="00FB6122" w:rsidRPr="003F097D" w:rsidRDefault="00FB6122" w:rsidP="001B321A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3F097D">
              <w:rPr>
                <w:rFonts w:hAnsi="Times New Roman" w:cs="Times New Roman"/>
              </w:rPr>
              <w:t>7/</w:t>
            </w:r>
            <w:r w:rsidR="00193C8C">
              <w:rPr>
                <w:rFonts w:hAnsi="Times New Roman" w:cs="Times New Roman" w:hint="eastAsia"/>
              </w:rPr>
              <w:t>5</w:t>
            </w:r>
          </w:p>
          <w:p w:rsidR="00FB6122" w:rsidRDefault="00FB6122" w:rsidP="001B321A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 w:hint="eastAsia"/>
              </w:rPr>
            </w:pPr>
            <w:r w:rsidRPr="003F097D">
              <w:rPr>
                <w:rFonts w:hAnsi="Times New Roman" w:cs="Times New Roman"/>
              </w:rPr>
              <w:t>(</w:t>
            </w:r>
            <w:r w:rsidRPr="003F097D">
              <w:rPr>
                <w:rFonts w:hAnsi="Times New Roman" w:cs="Times New Roman" w:hint="eastAsia"/>
              </w:rPr>
              <w:t>木</w:t>
            </w:r>
            <w:r w:rsidRPr="003F097D">
              <w:rPr>
                <w:rFonts w:hAnsi="Times New Roman" w:cs="Times New Roman"/>
              </w:rPr>
              <w:t>)</w:t>
            </w: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F097D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講話</w:t>
            </w:r>
          </w:p>
          <w:p w:rsidR="00FB6122" w:rsidRDefault="00FB6122" w:rsidP="003F097D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防災教育の理解」</w:t>
            </w:r>
          </w:p>
          <w:p w:rsidR="00193C8C" w:rsidRDefault="00193C8C" w:rsidP="003F097D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研究協議</w:t>
            </w:r>
          </w:p>
          <w:p w:rsidR="00193C8C" w:rsidRPr="003F097D" w:rsidRDefault="00193C8C" w:rsidP="003F097D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学校における</w:t>
            </w:r>
            <w:r>
              <w:rPr>
                <w:rFonts w:hAnsi="Times New Roman" w:cs="Times New Roman" w:hint="eastAsia"/>
                <w:color w:val="auto"/>
              </w:rPr>
              <w:t>安全管理</w:t>
            </w:r>
            <w:r>
              <w:rPr>
                <w:rFonts w:hAnsi="Times New Roman" w:cs="Times New Roman"/>
                <w:color w:val="auto"/>
              </w:rPr>
              <w:t>」</w:t>
            </w:r>
          </w:p>
          <w:p w:rsidR="00FB6122" w:rsidRPr="003F097D" w:rsidRDefault="00FB6122" w:rsidP="003F097D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3F097D">
              <w:rPr>
                <w:rFonts w:hAnsi="Times New Roman" w:cs="Times New Roman" w:hint="eastAsia"/>
                <w:color w:val="auto"/>
              </w:rPr>
              <w:t>説明</w:t>
            </w:r>
          </w:p>
          <w:p w:rsidR="00FB6122" w:rsidRDefault="00FB6122" w:rsidP="00DE63F6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 w:hint="eastAsia"/>
                <w:color w:val="auto"/>
              </w:rPr>
            </w:pPr>
            <w:r w:rsidRPr="003F097D">
              <w:rPr>
                <w:rFonts w:hAnsi="Times New Roman" w:cs="Times New Roman" w:hint="eastAsia"/>
                <w:color w:val="auto"/>
              </w:rPr>
              <w:t>「</w:t>
            </w:r>
            <w:r w:rsidR="00013977">
              <w:rPr>
                <w:rFonts w:hAnsi="Times New Roman" w:cs="Times New Roman" w:hint="eastAsia"/>
                <w:color w:val="auto"/>
              </w:rPr>
              <w:t>なす</w:t>
            </w:r>
            <w:r w:rsidR="00013977">
              <w:rPr>
                <w:rFonts w:hAnsi="Times New Roman" w:cs="Times New Roman"/>
                <w:color w:val="auto"/>
              </w:rPr>
              <w:t>高原</w:t>
            </w:r>
            <w:r>
              <w:rPr>
                <w:rFonts w:hAnsi="Times New Roman" w:cs="Times New Roman" w:hint="eastAsia"/>
                <w:color w:val="auto"/>
              </w:rPr>
              <w:t>自然の家における</w:t>
            </w:r>
            <w:r w:rsidRPr="003F097D">
              <w:rPr>
                <w:rFonts w:hAnsi="Times New Roman" w:cs="Times New Roman" w:hint="eastAsia"/>
                <w:color w:val="auto"/>
              </w:rPr>
              <w:t>宿泊研修」</w:t>
            </w:r>
          </w:p>
          <w:p w:rsidR="00FB6122" w:rsidRDefault="00FB6122" w:rsidP="003F097D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 w:hint="eastAsia"/>
                <w:color w:val="auto"/>
              </w:rPr>
            </w:pPr>
          </w:p>
          <w:p w:rsidR="00FB6122" w:rsidRDefault="00FB6122" w:rsidP="005325CC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教科別分科会（２）</w:t>
            </w:r>
          </w:p>
          <w:p w:rsidR="00193C8C" w:rsidRPr="005325CC" w:rsidRDefault="00193C8C" w:rsidP="008E5AB7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障害の状態等に応じた指導の工夫</w:t>
            </w:r>
            <w:r w:rsidR="008E5AB7">
              <w:rPr>
                <w:rFonts w:hAnsi="Times New Roman" w:cs="Times New Roman" w:hint="eastAsia"/>
                <w:color w:val="auto"/>
              </w:rPr>
              <w:t>Ⅰ</w:t>
            </w:r>
            <w:r>
              <w:rPr>
                <w:rFonts w:hAnsi="Times New Roman" w:cs="Times New Roman"/>
                <w:color w:val="auto"/>
              </w:rPr>
              <w:t>」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A33F02">
            <w:pPr>
              <w:kinsoku w:val="0"/>
              <w:overflowPunct w:val="0"/>
              <w:spacing w:line="252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6122" w:rsidTr="00A33F02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Pr="00E75115" w:rsidRDefault="00FB6122" w:rsidP="00875D30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  <w:r w:rsidRPr="00E75115">
              <w:rPr>
                <w:rFonts w:hAnsi="Times New Roman" w:cs="Times New Roman"/>
              </w:rPr>
              <w:br w:type="page"/>
            </w:r>
          </w:p>
          <w:p w:rsidR="00FB6122" w:rsidRPr="00E75115" w:rsidRDefault="00FB6122" w:rsidP="001F380B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</w:t>
            </w:r>
            <w:r w:rsidRPr="00E75115">
              <w:rPr>
                <w:rFonts w:hAnsi="Times New Roman" w:cs="Times New Roman"/>
              </w:rPr>
              <w:t>/</w:t>
            </w:r>
            <w:r>
              <w:rPr>
                <w:rFonts w:hAnsi="Times New Roman" w:cs="Times New Roman" w:hint="eastAsia"/>
              </w:rPr>
              <w:t>3</w:t>
            </w:r>
            <w:r w:rsidR="008E5AB7">
              <w:rPr>
                <w:rFonts w:hAnsi="Times New Roman" w:cs="Times New Roman" w:hint="eastAsia"/>
              </w:rPr>
              <w:t>0</w:t>
            </w:r>
          </w:p>
          <w:p w:rsidR="00FB6122" w:rsidRPr="00E75115" w:rsidRDefault="00FB6122" w:rsidP="001F380B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E75115">
              <w:rPr>
                <w:rFonts w:hAnsi="Times New Roman" w:cs="Times New Roman"/>
              </w:rPr>
              <w:t>(</w:t>
            </w:r>
            <w:r w:rsidRPr="00E75115">
              <w:rPr>
                <w:rFonts w:hAnsi="Times New Roman" w:cs="Times New Roman" w:hint="eastAsia"/>
              </w:rPr>
              <w:t>月</w:t>
            </w:r>
            <w:r w:rsidRPr="00E75115">
              <w:rPr>
                <w:rFonts w:hAnsi="Times New Roman" w:cs="Times New Roman"/>
              </w:rPr>
              <w:t>)</w:t>
            </w:r>
          </w:p>
          <w:p w:rsidR="00FB6122" w:rsidRPr="00E75115" w:rsidRDefault="00FB6122" w:rsidP="001F380B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E75115">
              <w:rPr>
                <w:rFonts w:hAnsi="Times New Roman" w:cs="Times New Roman" w:hint="eastAsia"/>
              </w:rPr>
              <w:t>～</w:t>
            </w:r>
          </w:p>
          <w:p w:rsidR="00FB6122" w:rsidRPr="00E75115" w:rsidRDefault="008E5AB7" w:rsidP="001F380B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</w:t>
            </w:r>
            <w:r w:rsidR="00FB6122" w:rsidRPr="00E75115">
              <w:rPr>
                <w:rFonts w:hAnsi="Times New Roman" w:cs="Times New Roman"/>
              </w:rPr>
              <w:t>/</w:t>
            </w:r>
            <w:r>
              <w:rPr>
                <w:rFonts w:hAnsi="Times New Roman" w:cs="Times New Roman" w:hint="eastAsia"/>
              </w:rPr>
              <w:t>31</w:t>
            </w:r>
          </w:p>
          <w:p w:rsidR="00FB6122" w:rsidRPr="00E75115" w:rsidRDefault="00FB6122" w:rsidP="00875D30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E75115">
              <w:rPr>
                <w:rFonts w:hAnsi="Times New Roman" w:cs="Times New Roman"/>
              </w:rPr>
              <w:t>(</w:t>
            </w:r>
            <w:r w:rsidR="00C3215D">
              <w:rPr>
                <w:rFonts w:hAnsi="Times New Roman" w:cs="Times New Roman" w:hint="eastAsia"/>
              </w:rPr>
              <w:t>火</w:t>
            </w:r>
            <w:r w:rsidRPr="00E75115">
              <w:rPr>
                <w:rFonts w:hAnsi="Times New Roman" w:cs="Times New Roman"/>
              </w:rPr>
              <w:t>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Pr="00E75115" w:rsidRDefault="00FB6122" w:rsidP="00E75115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E75115">
              <w:rPr>
                <w:rFonts w:hAnsi="Times New Roman" w:cs="Times New Roman" w:hint="eastAsia"/>
                <w:color w:val="auto"/>
              </w:rPr>
              <w:t>《宿泊研修》</w:t>
            </w:r>
          </w:p>
          <w:p w:rsidR="00FB6122" w:rsidRPr="00E75115" w:rsidRDefault="00FB6122" w:rsidP="00E75115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E75115">
              <w:rPr>
                <w:rFonts w:hAnsi="Times New Roman" w:cs="Times New Roman" w:hint="eastAsia"/>
                <w:color w:val="auto"/>
              </w:rPr>
              <w:t>実習</w:t>
            </w:r>
          </w:p>
          <w:p w:rsidR="00FB6122" w:rsidRDefault="00FB6122" w:rsidP="00FB6122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 w:hint="eastAsia"/>
                <w:color w:val="auto"/>
              </w:rPr>
            </w:pPr>
            <w:r w:rsidRPr="00E75115">
              <w:rPr>
                <w:rFonts w:hAnsi="Times New Roman" w:cs="Times New Roman" w:hint="eastAsia"/>
                <w:color w:val="auto"/>
              </w:rPr>
              <w:t>「</w:t>
            </w:r>
            <w:r w:rsidR="008E5AB7">
              <w:rPr>
                <w:rFonts w:hAnsi="Times New Roman" w:cs="Times New Roman" w:hint="eastAsia"/>
                <w:color w:val="auto"/>
              </w:rPr>
              <w:t>なす</w:t>
            </w:r>
            <w:r w:rsidR="008E5AB7">
              <w:rPr>
                <w:rFonts w:hAnsi="Times New Roman" w:cs="Times New Roman"/>
                <w:color w:val="auto"/>
              </w:rPr>
              <w:t>高原自然の家</w:t>
            </w:r>
            <w:r w:rsidRPr="00E75115">
              <w:rPr>
                <w:rFonts w:hAnsi="Times New Roman" w:cs="Times New Roman" w:hint="eastAsia"/>
                <w:color w:val="auto"/>
              </w:rPr>
              <w:t>における宿泊研修」</w:t>
            </w:r>
          </w:p>
          <w:p w:rsidR="00FB6122" w:rsidRDefault="00FB6122" w:rsidP="00E75115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・教科別分科会等</w:t>
            </w:r>
          </w:p>
          <w:p w:rsidR="008E5AB7" w:rsidRDefault="008E5AB7" w:rsidP="00E75115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t>・危機管理</w:t>
            </w:r>
          </w:p>
          <w:p w:rsidR="00DE63F6" w:rsidRPr="00E75115" w:rsidRDefault="00FB6122" w:rsidP="008E5AB7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・集団的体験活動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kinsoku w:val="0"/>
              <w:overflowPunct w:val="0"/>
              <w:spacing w:line="252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A33F02">
            <w:pPr>
              <w:kinsoku w:val="0"/>
              <w:overflowPunct w:val="0"/>
              <w:spacing w:line="252" w:lineRule="exact"/>
              <w:ind w:right="960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suppressAutoHyphens w:val="0"/>
              <w:wordWrap/>
              <w:textAlignment w:val="auto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</w:tr>
      <w:tr w:rsidR="00A33F02" w:rsidTr="00A33F02">
        <w:tblPrEx>
          <w:tblCellMar>
            <w:top w:w="0" w:type="dxa"/>
            <w:bottom w:w="0" w:type="dxa"/>
          </w:tblCellMar>
        </w:tblPrEx>
        <w:trPr>
          <w:trHeight w:val="1091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33F02" w:rsidRPr="00875D30" w:rsidRDefault="00A33F02" w:rsidP="00D154F7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</w:p>
          <w:p w:rsidR="00A33F02" w:rsidRDefault="00A33F02" w:rsidP="001B321A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9/</w:t>
            </w:r>
            <w:r>
              <w:rPr>
                <w:rFonts w:hint="eastAsia"/>
              </w:rPr>
              <w:t>13</w:t>
            </w:r>
          </w:p>
          <w:p w:rsidR="00A33F02" w:rsidRDefault="00A33F02" w:rsidP="001B321A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A33F02" w:rsidRPr="006D6AD0" w:rsidRDefault="00A33F02" w:rsidP="006D6AD0">
            <w:pPr>
              <w:wordWrap/>
              <w:adjustRightInd/>
              <w:spacing w:line="252" w:lineRule="exact"/>
              <w:ind w:left="181" w:hangingChars="86" w:hanging="181"/>
            </w:pPr>
            <w:r>
              <w:rPr>
                <w:rFonts w:hint="eastAsia"/>
              </w:rPr>
              <w:t>講話</w:t>
            </w:r>
          </w:p>
          <w:p w:rsidR="00A33F02" w:rsidRDefault="00A33F02" w:rsidP="006D6AD0">
            <w:pPr>
              <w:wordWrap/>
              <w:adjustRightInd/>
              <w:spacing w:line="252" w:lineRule="exact"/>
              <w:ind w:left="181" w:hangingChars="86" w:hanging="181"/>
              <w:rPr>
                <w:rFonts w:hint="eastAsia"/>
              </w:rPr>
            </w:pPr>
            <w:r w:rsidRPr="006D6AD0">
              <w:rPr>
                <w:rFonts w:hint="eastAsia"/>
              </w:rPr>
              <w:t>「教育関係法規」</w:t>
            </w:r>
          </w:p>
          <w:p w:rsidR="00A33F02" w:rsidRDefault="00A33F02" w:rsidP="006D6AD0">
            <w:pPr>
              <w:wordWrap/>
              <w:adjustRightInd/>
              <w:spacing w:line="252" w:lineRule="exact"/>
              <w:ind w:left="181" w:hangingChars="86" w:hanging="181"/>
              <w:rPr>
                <w:rFonts w:hint="eastAsia"/>
              </w:rPr>
            </w:pPr>
            <w:r>
              <w:rPr>
                <w:rFonts w:hint="eastAsia"/>
              </w:rPr>
              <w:t>講話</w:t>
            </w:r>
          </w:p>
          <w:p w:rsidR="00A33F02" w:rsidRPr="006D6AD0" w:rsidRDefault="00A33F02" w:rsidP="006D6AD0">
            <w:pPr>
              <w:wordWrap/>
              <w:adjustRightInd/>
              <w:spacing w:line="252" w:lineRule="exact"/>
              <w:ind w:left="181" w:hangingChars="86" w:hanging="181"/>
            </w:pPr>
            <w:r>
              <w:rPr>
                <w:rFonts w:hint="eastAsia"/>
              </w:rPr>
              <w:t>「情報</w:t>
            </w:r>
            <w:r>
              <w:t>モラル</w:t>
            </w:r>
            <w:r>
              <w:rPr>
                <w:rFonts w:hint="eastAsia"/>
              </w:rPr>
              <w:t>」</w:t>
            </w:r>
          </w:p>
          <w:p w:rsidR="00A33F02" w:rsidRDefault="00A33F02" w:rsidP="006D6AD0">
            <w:pPr>
              <w:wordWrap/>
              <w:adjustRightInd/>
              <w:spacing w:line="252" w:lineRule="exact"/>
              <w:ind w:left="181" w:hangingChars="86" w:hanging="181"/>
            </w:pPr>
            <w:r>
              <w:rPr>
                <w:rFonts w:hint="eastAsia"/>
              </w:rPr>
              <w:t>講話</w:t>
            </w:r>
          </w:p>
          <w:p w:rsidR="00A33F02" w:rsidRDefault="00A33F02" w:rsidP="006D6AD0">
            <w:pPr>
              <w:wordWrap/>
              <w:adjustRightInd/>
              <w:spacing w:line="252" w:lineRule="exact"/>
              <w:ind w:left="181" w:hangingChars="86" w:hanging="181"/>
            </w:pPr>
            <w:r>
              <w:rPr>
                <w:rFonts w:hint="eastAsia"/>
              </w:rPr>
              <w:t>「</w:t>
            </w:r>
            <w:r>
              <w:t>人権教育の実践」</w:t>
            </w:r>
          </w:p>
          <w:p w:rsidR="00A33F02" w:rsidRPr="008E5AB7" w:rsidRDefault="00A33F02" w:rsidP="006D6AD0">
            <w:pPr>
              <w:wordWrap/>
              <w:adjustRightInd/>
              <w:spacing w:line="252" w:lineRule="exact"/>
              <w:ind w:left="181" w:hangingChars="86" w:hanging="181"/>
              <w:rPr>
                <w:rFonts w:hint="eastAsia"/>
              </w:rPr>
            </w:pPr>
          </w:p>
          <w:p w:rsidR="00A33F02" w:rsidRPr="006D6AD0" w:rsidRDefault="00A33F02" w:rsidP="006D6AD0">
            <w:pPr>
              <w:wordWrap/>
              <w:adjustRightInd/>
              <w:spacing w:line="252" w:lineRule="exact"/>
              <w:ind w:left="181" w:hangingChars="86" w:hanging="181"/>
            </w:pPr>
            <w:r w:rsidRPr="006D6AD0">
              <w:rPr>
                <w:rFonts w:hint="eastAsia"/>
              </w:rPr>
              <w:t>教科別分科会</w:t>
            </w:r>
            <w:r>
              <w:rPr>
                <w:rFonts w:hint="eastAsia"/>
              </w:rPr>
              <w:t>（３）</w:t>
            </w:r>
          </w:p>
          <w:p w:rsidR="00A33F02" w:rsidRPr="00875D30" w:rsidRDefault="00A33F02" w:rsidP="00875D30">
            <w:pPr>
              <w:wordWrap/>
              <w:adjustRightInd/>
              <w:spacing w:line="252" w:lineRule="exact"/>
              <w:ind w:left="181" w:hangingChars="86" w:hanging="181"/>
            </w:pPr>
            <w:r>
              <w:rPr>
                <w:rFonts w:hint="eastAsia"/>
              </w:rPr>
              <w:t>「課題研</w:t>
            </w:r>
            <w:r w:rsidRPr="00CB2B84">
              <w:rPr>
                <w:rFonts w:hint="eastAsia"/>
              </w:rPr>
              <w:t>究の</w:t>
            </w:r>
            <w:r>
              <w:rPr>
                <w:rFonts w:hint="eastAsia"/>
              </w:rPr>
              <w:t>経過報告」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33F02" w:rsidRDefault="00A33F02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33F02" w:rsidRDefault="00A33F02" w:rsidP="00541869">
            <w:pPr>
              <w:adjustRightInd/>
              <w:spacing w:line="252" w:lineRule="exact"/>
              <w:ind w:left="161" w:hangingChars="67" w:hanging="161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33F02" w:rsidRDefault="00A33F0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A33F02" w:rsidRDefault="00A33F0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6122" w:rsidTr="00A33F02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C32DAC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</w:rPr>
            </w:pPr>
            <w:r>
              <w:rPr>
                <w:rFonts w:hint="eastAsia"/>
              </w:rPr>
              <w:t>《指導主事訪問》</w:t>
            </w:r>
          </w:p>
          <w:p w:rsidR="00FB6122" w:rsidRDefault="00FB6122" w:rsidP="00875D30">
            <w:pPr>
              <w:wordWrap/>
              <w:overflowPunct w:val="0"/>
              <w:spacing w:line="252" w:lineRule="exact"/>
              <w:ind w:left="181"/>
              <w:rPr>
                <w:rFonts w:hAnsi="Times New Roman" w:cs="Times New Roman"/>
              </w:rPr>
            </w:pPr>
            <w:r>
              <w:rPr>
                <w:rFonts w:hint="eastAsia"/>
              </w:rPr>
              <w:t>・教材研究の在り方</w:t>
            </w:r>
          </w:p>
          <w:p w:rsidR="00FB6122" w:rsidRPr="00305D09" w:rsidRDefault="00FB6122" w:rsidP="00875D30">
            <w:pPr>
              <w:wordWrap/>
              <w:overflowPunct w:val="0"/>
              <w:spacing w:line="252" w:lineRule="exact"/>
              <w:ind w:left="181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・授業展開の在り方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114F5D">
            <w:pPr>
              <w:kinsoku w:val="0"/>
              <w:overflowPunct w:val="0"/>
              <w:spacing w:line="25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6122" w:rsidTr="00A33F02">
        <w:tblPrEx>
          <w:tblCellMar>
            <w:top w:w="0" w:type="dxa"/>
            <w:bottom w:w="0" w:type="dxa"/>
          </w:tblCellMar>
        </w:tblPrEx>
        <w:trPr>
          <w:trHeight w:val="2550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int="eastAsia"/>
              </w:rPr>
            </w:pPr>
            <w:r>
              <w:br w:type="page"/>
              <w:t>10/</w:t>
            </w:r>
            <w:r w:rsidR="008E5AB7">
              <w:rPr>
                <w:rFonts w:hint="eastAsia"/>
              </w:rPr>
              <w:t>4</w:t>
            </w: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spacing w:val="-18"/>
              </w:rPr>
              <w:t>10/</w:t>
            </w:r>
            <w:r>
              <w:rPr>
                <w:rFonts w:hint="eastAsia"/>
                <w:spacing w:val="-18"/>
              </w:rPr>
              <w:t>1</w:t>
            </w:r>
            <w:r w:rsidR="008E5AB7">
              <w:rPr>
                <w:rFonts w:hint="eastAsia"/>
                <w:spacing w:val="-18"/>
              </w:rPr>
              <w:t>8</w:t>
            </w: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spacing w:val="-18"/>
              </w:rPr>
              <w:t>1</w:t>
            </w:r>
            <w:r>
              <w:rPr>
                <w:rFonts w:hint="eastAsia"/>
                <w:spacing w:val="-18"/>
              </w:rPr>
              <w:t>0</w:t>
            </w:r>
            <w:r>
              <w:rPr>
                <w:spacing w:val="-18"/>
              </w:rPr>
              <w:t>/</w:t>
            </w:r>
            <w:r>
              <w:rPr>
                <w:rFonts w:hint="eastAsia"/>
                <w:spacing w:val="-18"/>
              </w:rPr>
              <w:t>2</w:t>
            </w:r>
            <w:r w:rsidR="008E5AB7">
              <w:rPr>
                <w:rFonts w:hint="eastAsia"/>
                <w:spacing w:val="-18"/>
              </w:rPr>
              <w:t>5</w:t>
            </w: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FB6122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F5791">
              <w:rPr>
                <w:rFonts w:hint="eastAsia"/>
                <w:sz w:val="16"/>
                <w:szCs w:val="16"/>
              </w:rPr>
              <w:t>のいずれか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8E5AB7" w:rsidP="00C32DAC">
            <w:pPr>
              <w:wordWrap/>
              <w:adjustRightInd/>
              <w:spacing w:line="252" w:lineRule="exact"/>
              <w:ind w:leftChars="19" w:left="181" w:hangingChars="67" w:hanging="14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教科別分科会（４</w:t>
            </w:r>
            <w:r w:rsidR="00FB6122">
              <w:rPr>
                <w:rFonts w:hint="eastAsia"/>
              </w:rPr>
              <w:t>）</w:t>
            </w:r>
          </w:p>
          <w:p w:rsidR="00FB6122" w:rsidRDefault="008033F2" w:rsidP="008033F2">
            <w:pPr>
              <w:wordWrap/>
              <w:overflowPunct w:val="0"/>
              <w:spacing w:line="252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「学校会場における研究授業</w:t>
            </w:r>
            <w:r>
              <w:t>」</w:t>
            </w:r>
          </w:p>
          <w:p w:rsidR="00FB6122" w:rsidRPr="005F5791" w:rsidRDefault="00FB6122" w:rsidP="005F5791">
            <w:pPr>
              <w:wordWrap/>
              <w:overflowPunct w:val="0"/>
              <w:spacing w:line="252" w:lineRule="exact"/>
              <w:ind w:leftChars="19" w:left="147" w:hangingChars="67" w:hanging="107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9747CD">
            <w:pPr>
              <w:kinsoku w:val="0"/>
              <w:overflowPunct w:val="0"/>
              <w:spacing w:line="25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6122" w:rsidTr="00A33F02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Pr="0061259D" w:rsidRDefault="00FB6122" w:rsidP="00D154F7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</w:p>
          <w:p w:rsidR="00FB6122" w:rsidRPr="0061259D" w:rsidRDefault="00E847C1" w:rsidP="00E847C1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-18"/>
              </w:rPr>
              <w:t>11</w:t>
            </w:r>
            <w:r w:rsidR="0061259D">
              <w:rPr>
                <w:rFonts w:hint="eastAsia"/>
                <w:spacing w:val="-18"/>
              </w:rPr>
              <w:t>/</w:t>
            </w:r>
            <w:r w:rsidR="008E5AB7">
              <w:rPr>
                <w:rFonts w:hint="eastAsia"/>
                <w:spacing w:val="-18"/>
              </w:rPr>
              <w:t>8</w:t>
            </w:r>
          </w:p>
          <w:p w:rsidR="00FB6122" w:rsidRPr="0061259D" w:rsidRDefault="00FB6122" w:rsidP="00D154F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</w:rPr>
            </w:pPr>
            <w:r w:rsidRPr="0061259D">
              <w:t>(</w:t>
            </w:r>
            <w:r w:rsidRPr="0061259D">
              <w:rPr>
                <w:rFonts w:hint="eastAsia"/>
              </w:rPr>
              <w:t>木</w:t>
            </w:r>
            <w:r w:rsidRPr="0061259D">
              <w:t>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Pr="0061259D" w:rsidRDefault="008E5AB7" w:rsidP="0075056E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教科別分科会（５</w:t>
            </w:r>
            <w:r w:rsidR="00FB6122" w:rsidRPr="0061259D">
              <w:rPr>
                <w:rFonts w:hint="eastAsia"/>
              </w:rPr>
              <w:t>）</w:t>
            </w:r>
          </w:p>
          <w:p w:rsidR="00FB6122" w:rsidRPr="0061259D" w:rsidRDefault="008E5AB7" w:rsidP="0075056E">
            <w:pPr>
              <w:wordWrap/>
              <w:overflowPunct w:val="0"/>
              <w:spacing w:line="252" w:lineRule="exact"/>
              <w:ind w:left="181" w:hangingChars="86" w:hanging="181"/>
              <w:rPr>
                <w:rFonts w:hint="eastAsia"/>
              </w:rPr>
            </w:pPr>
            <w:r>
              <w:rPr>
                <w:rFonts w:hint="eastAsia"/>
              </w:rPr>
              <w:t>「課題研究中間報告</w:t>
            </w:r>
            <w:r w:rsidR="00FB6122" w:rsidRPr="0061259D">
              <w:rPr>
                <w:rFonts w:hint="eastAsia"/>
              </w:rPr>
              <w:t>」</w:t>
            </w:r>
          </w:p>
          <w:p w:rsidR="00FB6122" w:rsidRPr="0061259D" w:rsidRDefault="00FB6122" w:rsidP="00C81543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914C7B">
            <w:pPr>
              <w:kinsoku w:val="0"/>
              <w:overflowPunct w:val="0"/>
              <w:spacing w:line="25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6122" w:rsidTr="00A33F02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  <w:r w:rsidRPr="00E75115">
              <w:rPr>
                <w:rFonts w:hAnsi="Times New Roman" w:cs="Times New Roman"/>
              </w:rPr>
              <w:br w:type="page"/>
            </w:r>
          </w:p>
          <w:p w:rsidR="00FB6122" w:rsidRDefault="00FB6122" w:rsidP="001F380B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E75115">
              <w:rPr>
                <w:rFonts w:hAnsi="Times New Roman" w:cs="Times New Roman"/>
              </w:rPr>
              <w:t>1</w:t>
            </w:r>
            <w:r w:rsidR="008E5AB7">
              <w:rPr>
                <w:rFonts w:hAnsi="Times New Roman" w:cs="Times New Roman" w:hint="eastAsia"/>
              </w:rPr>
              <w:t>2</w:t>
            </w:r>
            <w:r w:rsidRPr="00E75115">
              <w:rPr>
                <w:rFonts w:hAnsi="Times New Roman" w:cs="Times New Roman"/>
              </w:rPr>
              <w:t>/</w:t>
            </w:r>
            <w:r w:rsidRPr="00E75115">
              <w:rPr>
                <w:rFonts w:hAnsi="Times New Roman" w:cs="Times New Roman" w:hint="eastAsia"/>
              </w:rPr>
              <w:t>1</w:t>
            </w:r>
            <w:r w:rsidR="008E5AB7">
              <w:rPr>
                <w:rFonts w:hAnsi="Times New Roman" w:cs="Times New Roman" w:hint="eastAsia"/>
              </w:rPr>
              <w:t>3</w:t>
            </w:r>
          </w:p>
          <w:p w:rsidR="00FB6122" w:rsidRPr="00E75115" w:rsidRDefault="00FB6122" w:rsidP="001F380B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E75115">
              <w:rPr>
                <w:rFonts w:hAnsi="Times New Roman" w:cs="Times New Roman"/>
              </w:rPr>
              <w:t>(</w:t>
            </w:r>
            <w:r w:rsidRPr="00E75115">
              <w:rPr>
                <w:rFonts w:hAnsi="Times New Roman" w:cs="Times New Roman" w:hint="eastAsia"/>
              </w:rPr>
              <w:t>木</w:t>
            </w:r>
            <w:r w:rsidRPr="00E75115">
              <w:rPr>
                <w:rFonts w:hAnsi="Times New Roman" w:cs="Times New Roman"/>
              </w:rPr>
              <w:t>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E75115">
            <w:pPr>
              <w:wordWrap/>
              <w:adjustRightInd/>
              <w:spacing w:line="252" w:lineRule="exact"/>
              <w:ind w:left="181" w:hangingChars="86" w:hanging="181"/>
              <w:rPr>
                <w:rFonts w:hint="eastAsia"/>
              </w:rPr>
            </w:pPr>
            <w:r>
              <w:rPr>
                <w:rFonts w:hint="eastAsia"/>
              </w:rPr>
              <w:t>講話</w:t>
            </w:r>
          </w:p>
          <w:p w:rsidR="00FB6122" w:rsidRDefault="008E5AB7" w:rsidP="00E75115">
            <w:pPr>
              <w:wordWrap/>
              <w:adjustRightInd/>
              <w:spacing w:line="252" w:lineRule="exact"/>
              <w:ind w:left="181" w:hangingChars="86" w:hanging="181"/>
              <w:rPr>
                <w:rFonts w:hint="eastAsia"/>
              </w:rPr>
            </w:pPr>
            <w:r>
              <w:rPr>
                <w:rFonts w:hint="eastAsia"/>
              </w:rPr>
              <w:t>「いじめ・</w:t>
            </w:r>
            <w:r>
              <w:t>不登校の理解</w:t>
            </w:r>
            <w:r w:rsidR="00FB6122">
              <w:rPr>
                <w:rFonts w:hint="eastAsia"/>
              </w:rPr>
              <w:t>」</w:t>
            </w:r>
          </w:p>
          <w:p w:rsidR="00FB6122" w:rsidRDefault="008E5AB7" w:rsidP="00E75115">
            <w:pPr>
              <w:wordWrap/>
              <w:adjustRightInd/>
              <w:spacing w:line="252" w:lineRule="exact"/>
              <w:ind w:left="181" w:hangingChars="86" w:hanging="181"/>
            </w:pPr>
            <w:r>
              <w:rPr>
                <w:rFonts w:hint="eastAsia"/>
              </w:rPr>
              <w:t>講話</w:t>
            </w:r>
          </w:p>
          <w:p w:rsidR="008E5AB7" w:rsidRDefault="008E5AB7" w:rsidP="00E75115">
            <w:pPr>
              <w:wordWrap/>
              <w:adjustRightInd/>
              <w:spacing w:line="252" w:lineRule="exact"/>
              <w:ind w:left="181" w:hangingChars="86" w:hanging="181"/>
            </w:pPr>
            <w:r>
              <w:rPr>
                <w:rFonts w:hint="eastAsia"/>
              </w:rPr>
              <w:t>「</w:t>
            </w:r>
            <w:r>
              <w:t>保護者との連携」</w:t>
            </w:r>
          </w:p>
          <w:p w:rsidR="008E5AB7" w:rsidRDefault="008E5AB7" w:rsidP="00E75115">
            <w:pPr>
              <w:wordWrap/>
              <w:adjustRightInd/>
              <w:spacing w:line="252" w:lineRule="exact"/>
              <w:ind w:left="181" w:hangingChars="86" w:hanging="181"/>
            </w:pPr>
            <w:r>
              <w:rPr>
                <w:rFonts w:hint="eastAsia"/>
              </w:rPr>
              <w:t>講話</w:t>
            </w:r>
          </w:p>
          <w:p w:rsidR="008E5AB7" w:rsidRDefault="008E5AB7" w:rsidP="00A33F02">
            <w:pPr>
              <w:wordWrap/>
              <w:adjustRightInd/>
              <w:spacing w:line="252" w:lineRule="exact"/>
              <w:ind w:left="210" w:hangingChars="100" w:hanging="210"/>
            </w:pPr>
            <w:r>
              <w:rPr>
                <w:rFonts w:hint="eastAsia"/>
              </w:rPr>
              <w:t>「</w:t>
            </w:r>
            <w:r>
              <w:t>知的障害</w:t>
            </w:r>
            <w:r w:rsidR="008033F2">
              <w:rPr>
                <w:rFonts w:hint="eastAsia"/>
              </w:rPr>
              <w:t>特別支援学校</w:t>
            </w:r>
            <w:r w:rsidR="008033F2">
              <w:t>における</w:t>
            </w:r>
            <w:r w:rsidR="008033F2">
              <w:rPr>
                <w:rFonts w:hint="eastAsia"/>
              </w:rPr>
              <w:t>教科の</w:t>
            </w:r>
            <w:r w:rsidR="008033F2">
              <w:t>系統性を</w:t>
            </w:r>
            <w:r w:rsidR="008033F2">
              <w:rPr>
                <w:rFonts w:hint="eastAsia"/>
              </w:rPr>
              <w:t>踏まえた</w:t>
            </w:r>
            <w:r>
              <w:t>指導」</w:t>
            </w:r>
          </w:p>
          <w:p w:rsidR="008E5AB7" w:rsidRPr="008E5AB7" w:rsidRDefault="008E5AB7" w:rsidP="00E75115">
            <w:pPr>
              <w:wordWrap/>
              <w:adjustRightInd/>
              <w:spacing w:line="252" w:lineRule="exact"/>
              <w:ind w:left="181" w:hangingChars="86" w:hanging="181"/>
              <w:rPr>
                <w:rFonts w:hint="eastAsia"/>
              </w:rPr>
            </w:pPr>
          </w:p>
          <w:p w:rsidR="00FB6122" w:rsidRPr="00E75115" w:rsidRDefault="008E5AB7" w:rsidP="00E75115">
            <w:pPr>
              <w:wordWrap/>
              <w:adjustRightInd/>
              <w:spacing w:line="252" w:lineRule="exact"/>
              <w:ind w:left="181" w:hangingChars="86" w:hanging="181"/>
            </w:pPr>
            <w:r>
              <w:rPr>
                <w:rFonts w:hint="eastAsia"/>
              </w:rPr>
              <w:t>教科別分科会（６</w:t>
            </w:r>
            <w:r w:rsidR="00FB6122">
              <w:rPr>
                <w:rFonts w:hint="eastAsia"/>
              </w:rPr>
              <w:t>）</w:t>
            </w:r>
          </w:p>
          <w:p w:rsidR="00FB6122" w:rsidRPr="00E75115" w:rsidRDefault="008E5AB7" w:rsidP="00013977">
            <w:pPr>
              <w:wordWrap/>
              <w:adjustRightInd/>
              <w:spacing w:line="252" w:lineRule="exact"/>
              <w:ind w:left="210" w:hangingChars="100" w:hanging="210"/>
            </w:pPr>
            <w:r>
              <w:rPr>
                <w:rFonts w:hint="eastAsia"/>
              </w:rPr>
              <w:t>「障害の状態等に応じた</w:t>
            </w:r>
            <w:r>
              <w:t>指導の工夫Ⅱ</w:t>
            </w:r>
            <w:r w:rsidR="00FB6122">
              <w:rPr>
                <w:rFonts w:hint="eastAsia"/>
              </w:rPr>
              <w:t>」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kinsoku w:val="0"/>
              <w:overflowPunct w:val="0"/>
              <w:spacing w:line="25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6122" w:rsidTr="00A33F02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</w:p>
          <w:p w:rsidR="00FB6122" w:rsidRPr="00E75115" w:rsidRDefault="00FB6122" w:rsidP="001F380B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 w:hint="eastAsia"/>
              </w:rPr>
            </w:pPr>
            <w:r w:rsidRPr="00E75115">
              <w:rPr>
                <w:rFonts w:hAnsi="Times New Roman" w:cs="Times New Roman"/>
              </w:rPr>
              <w:t>1/</w:t>
            </w:r>
            <w:r w:rsidR="00E847C1">
              <w:rPr>
                <w:rFonts w:hAnsi="Times New Roman" w:cs="Times New Roman" w:hint="eastAsia"/>
              </w:rPr>
              <w:t>10</w:t>
            </w:r>
          </w:p>
          <w:p w:rsidR="00FB6122" w:rsidRPr="00E75115" w:rsidRDefault="00FB6122" w:rsidP="001F380B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E75115">
              <w:rPr>
                <w:rFonts w:hAnsi="Times New Roman" w:cs="Times New Roman"/>
              </w:rPr>
              <w:t>(</w:t>
            </w:r>
            <w:r w:rsidRPr="00E75115">
              <w:rPr>
                <w:rFonts w:hAnsi="Times New Roman" w:cs="Times New Roman" w:hint="eastAsia"/>
              </w:rPr>
              <w:t>木</w:t>
            </w:r>
            <w:r w:rsidRPr="00E75115">
              <w:rPr>
                <w:rFonts w:hAnsi="Times New Roman" w:cs="Times New Roman"/>
              </w:rPr>
              <w:t>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Pr="00E75115" w:rsidRDefault="00E847C1" w:rsidP="00E75115">
            <w:pPr>
              <w:wordWrap/>
              <w:adjustRightInd/>
              <w:spacing w:line="252" w:lineRule="exact"/>
              <w:ind w:left="181" w:hangingChars="86" w:hanging="181"/>
            </w:pPr>
            <w:r>
              <w:rPr>
                <w:rFonts w:hint="eastAsia"/>
              </w:rPr>
              <w:t>教科別分科会（７</w:t>
            </w:r>
            <w:r w:rsidR="00FB6122">
              <w:rPr>
                <w:rFonts w:hint="eastAsia"/>
              </w:rPr>
              <w:t>）</w:t>
            </w:r>
          </w:p>
          <w:p w:rsidR="00FB6122" w:rsidRPr="00E75115" w:rsidRDefault="00FB6122" w:rsidP="00C81543">
            <w:pPr>
              <w:wordWrap/>
              <w:adjustRightInd/>
              <w:spacing w:line="252" w:lineRule="exact"/>
              <w:ind w:left="181" w:hangingChars="86" w:hanging="181"/>
            </w:pPr>
            <w:r>
              <w:rPr>
                <w:rFonts w:hint="eastAsia"/>
              </w:rPr>
              <w:t>「課題研究成果発表」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kinsoku w:val="0"/>
              <w:overflowPunct w:val="0"/>
              <w:spacing w:line="252" w:lineRule="exact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332AA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6122" w:rsidTr="00A33F02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D154F7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</w:p>
          <w:p w:rsidR="00FB6122" w:rsidRDefault="00E847C1" w:rsidP="001F380B">
            <w:pPr>
              <w:wordWrap/>
              <w:overflowPunct w:val="0"/>
              <w:spacing w:line="252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FB6122">
              <w:t>/</w:t>
            </w:r>
            <w:r>
              <w:rPr>
                <w:rFonts w:hint="eastAsia"/>
              </w:rPr>
              <w:t>3</w:t>
            </w:r>
            <w:r w:rsidR="00FB6122">
              <w:rPr>
                <w:rFonts w:hint="eastAsia"/>
              </w:rPr>
              <w:t>1</w:t>
            </w:r>
          </w:p>
          <w:p w:rsidR="00FB6122" w:rsidRDefault="00FB6122" w:rsidP="001F380B">
            <w:pPr>
              <w:overflowPunct w:val="0"/>
              <w:spacing w:line="252" w:lineRule="exact"/>
              <w:jc w:val="center"/>
              <w:rPr>
                <w:rFonts w:hAnsi="Times New Roman" w:cs="Times New Roman" w:hint="eastAsia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FB6122" w:rsidRPr="00BE2A1F" w:rsidRDefault="00FB6122" w:rsidP="00BE2A1F">
            <w:pPr>
              <w:wordWrap/>
              <w:overflowPunct w:val="0"/>
              <w:spacing w:line="252" w:lineRule="exact"/>
              <w:ind w:left="181" w:hangingChars="86" w:hanging="181"/>
            </w:pPr>
            <w:r w:rsidRPr="00BE2A1F">
              <w:rPr>
                <w:rFonts w:hint="eastAsia"/>
              </w:rPr>
              <w:t>発表・研究協議</w:t>
            </w:r>
          </w:p>
          <w:p w:rsidR="00FB6122" w:rsidRDefault="00FB6122" w:rsidP="00BE2A1F">
            <w:pPr>
              <w:wordWrap/>
              <w:overflowPunct w:val="0"/>
              <w:spacing w:line="252" w:lineRule="exact"/>
              <w:ind w:left="181" w:hangingChars="86" w:hanging="181"/>
              <w:rPr>
                <w:rFonts w:hint="eastAsia"/>
              </w:rPr>
            </w:pPr>
            <w:r w:rsidRPr="00BE2A1F">
              <w:rPr>
                <w:rFonts w:hint="eastAsia"/>
              </w:rPr>
              <w:t>「１年間を振り返って」</w:t>
            </w:r>
          </w:p>
          <w:p w:rsidR="00FB6122" w:rsidRPr="00BE2A1F" w:rsidRDefault="00FB6122" w:rsidP="00BE2A1F">
            <w:pPr>
              <w:wordWrap/>
              <w:overflowPunct w:val="0"/>
              <w:spacing w:line="252" w:lineRule="exact"/>
              <w:ind w:left="181" w:hangingChars="86" w:hanging="181"/>
            </w:pPr>
            <w:r w:rsidRPr="00BE2A1F">
              <w:rPr>
                <w:rFonts w:hint="eastAsia"/>
              </w:rPr>
              <w:t>研究協議</w:t>
            </w:r>
          </w:p>
          <w:p w:rsidR="00FB6122" w:rsidRPr="00BE2A1F" w:rsidRDefault="00FB6122" w:rsidP="00C81543">
            <w:pPr>
              <w:wordWrap/>
              <w:overflowPunct w:val="0"/>
              <w:spacing w:line="252" w:lineRule="exact"/>
              <w:ind w:left="210" w:hangingChars="100" w:hanging="210"/>
            </w:pPr>
            <w:r w:rsidRPr="00BE2A1F">
              <w:rPr>
                <w:rFonts w:hint="eastAsia"/>
              </w:rPr>
              <w:t>「教師としてこれから取り組むべきこと」</w:t>
            </w:r>
          </w:p>
          <w:p w:rsidR="00FB6122" w:rsidRPr="00BE2A1F" w:rsidRDefault="00FB6122" w:rsidP="00BE2A1F">
            <w:pPr>
              <w:wordWrap/>
              <w:overflowPunct w:val="0"/>
              <w:spacing w:line="252" w:lineRule="exact"/>
              <w:ind w:left="181" w:hangingChars="86" w:hanging="181"/>
            </w:pPr>
            <w:r w:rsidRPr="00BE2A1F">
              <w:rPr>
                <w:rFonts w:hint="eastAsia"/>
              </w:rPr>
              <w:t>講話</w:t>
            </w:r>
          </w:p>
          <w:p w:rsidR="00FB6122" w:rsidRDefault="00FB6122" w:rsidP="004908E7">
            <w:pPr>
              <w:overflowPunct w:val="0"/>
              <w:spacing w:line="252" w:lineRule="exact"/>
              <w:ind w:left="181" w:hangingChars="86" w:hanging="181"/>
              <w:rPr>
                <w:rFonts w:hint="eastAsia"/>
              </w:rPr>
            </w:pPr>
            <w:r w:rsidRPr="00BE2A1F">
              <w:rPr>
                <w:rFonts w:hint="eastAsia"/>
              </w:rPr>
              <w:t>「閉講に当たって」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kinsoku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 w:rsidP="000F563D">
            <w:pPr>
              <w:kinsoku w:val="0"/>
              <w:overflowPunct w:val="0"/>
              <w:spacing w:line="252" w:lineRule="exact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:rsidR="00FB6122" w:rsidRDefault="00FB612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67AA7" w:rsidTr="00A33F02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29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28" w:type="dxa"/>
              <w:bottom w:w="28" w:type="dxa"/>
            </w:tcMar>
          </w:tcPr>
          <w:p w:rsidR="00867AA7" w:rsidRDefault="00867AA7" w:rsidP="0075056E">
            <w:pPr>
              <w:wordWrap/>
              <w:overflowPunct w:val="0"/>
              <w:spacing w:line="252" w:lineRule="exact"/>
              <w:ind w:left="181" w:hangingChars="86" w:hanging="181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67AA7" w:rsidRPr="00867AA7" w:rsidRDefault="00867AA7" w:rsidP="00867AA7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</w:rPr>
            </w:pPr>
            <w:r w:rsidRPr="00867AA7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67AA7" w:rsidRDefault="00114F5D" w:rsidP="00867AA7">
            <w:pPr>
              <w:adjustRightInd/>
              <w:spacing w:line="252" w:lineRule="exact"/>
              <w:ind w:left="141" w:hangingChars="67" w:hanging="14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67AA7">
              <w:rPr>
                <w:rFonts w:hint="eastAsia"/>
              </w:rPr>
              <w:t>時間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67AA7" w:rsidRPr="00867AA7" w:rsidRDefault="00867AA7" w:rsidP="00867AA7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867AA7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67AA7" w:rsidRPr="00867AA7" w:rsidRDefault="00867AA7" w:rsidP="00867AA7">
            <w:pPr>
              <w:suppressAutoHyphens w:val="0"/>
              <w:wordWrap/>
              <w:jc w:val="right"/>
              <w:textAlignment w:val="auto"/>
              <w:rPr>
                <w:rFonts w:hAnsi="Times New Roman" w:cs="Times New Roman"/>
                <w:color w:val="auto"/>
              </w:rPr>
            </w:pPr>
            <w:r w:rsidRPr="00867AA7">
              <w:rPr>
                <w:rFonts w:hAnsi="Times New Roman" w:cs="Times New Roman" w:hint="eastAsia"/>
                <w:color w:val="auto"/>
              </w:rPr>
              <w:t>時間</w:t>
            </w:r>
          </w:p>
        </w:tc>
      </w:tr>
    </w:tbl>
    <w:p w:rsidR="00472F41" w:rsidRDefault="00472F41" w:rsidP="00D51C91">
      <w:pPr>
        <w:adjustRightInd/>
        <w:spacing w:line="252" w:lineRule="exact"/>
        <w:rPr>
          <w:rFonts w:hAnsi="Times New Roman" w:cs="Times New Roman"/>
        </w:rPr>
      </w:pPr>
    </w:p>
    <w:sectPr w:rsidR="00472F41" w:rsidSect="00A33F02">
      <w:headerReference w:type="default" r:id="rId8"/>
      <w:footerReference w:type="default" r:id="rId9"/>
      <w:type w:val="continuous"/>
      <w:pgSz w:w="11906" w:h="16838" w:code="9"/>
      <w:pgMar w:top="851" w:right="851" w:bottom="851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BA" w:rsidRDefault="005269BA">
      <w:r>
        <w:separator/>
      </w:r>
    </w:p>
  </w:endnote>
  <w:endnote w:type="continuationSeparator" w:id="0">
    <w:p w:rsidR="005269BA" w:rsidRDefault="0052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02" w:rsidRDefault="00A33F02">
    <w:pPr>
      <w:framePr w:wrap="auto" w:vAnchor="text" w:hAnchor="margin" w:xAlign="center" w:y="1"/>
      <w:adjustRightInd/>
      <w:jc w:val="center"/>
      <w:rPr>
        <w:rFonts w:hAnsi="Times New Roman" w:cs="Times New Roman"/>
        <w:spacing w:val="6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A103F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BA" w:rsidRDefault="005269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69BA" w:rsidRDefault="0052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02" w:rsidRDefault="00A33F02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9C"/>
    <w:rsid w:val="0000577E"/>
    <w:rsid w:val="000120CF"/>
    <w:rsid w:val="00013977"/>
    <w:rsid w:val="0003314B"/>
    <w:rsid w:val="0003480F"/>
    <w:rsid w:val="00041C87"/>
    <w:rsid w:val="000431EA"/>
    <w:rsid w:val="0005124B"/>
    <w:rsid w:val="000578EC"/>
    <w:rsid w:val="0007448B"/>
    <w:rsid w:val="000852DF"/>
    <w:rsid w:val="00087C3C"/>
    <w:rsid w:val="00092E88"/>
    <w:rsid w:val="00095514"/>
    <w:rsid w:val="000A058A"/>
    <w:rsid w:val="000B7AB1"/>
    <w:rsid w:val="000C4E46"/>
    <w:rsid w:val="000F563D"/>
    <w:rsid w:val="0010057F"/>
    <w:rsid w:val="00114F5D"/>
    <w:rsid w:val="00115D6D"/>
    <w:rsid w:val="0012469C"/>
    <w:rsid w:val="00124E47"/>
    <w:rsid w:val="00146F9C"/>
    <w:rsid w:val="001506F9"/>
    <w:rsid w:val="00164B58"/>
    <w:rsid w:val="00174128"/>
    <w:rsid w:val="0017505E"/>
    <w:rsid w:val="00182353"/>
    <w:rsid w:val="00193C8C"/>
    <w:rsid w:val="001A4E65"/>
    <w:rsid w:val="001A6BA5"/>
    <w:rsid w:val="001B321A"/>
    <w:rsid w:val="001B35AF"/>
    <w:rsid w:val="001B3CE6"/>
    <w:rsid w:val="001C07D3"/>
    <w:rsid w:val="001D5930"/>
    <w:rsid w:val="001E3C5D"/>
    <w:rsid w:val="001F380B"/>
    <w:rsid w:val="001F5FBB"/>
    <w:rsid w:val="00200E6A"/>
    <w:rsid w:val="0021747C"/>
    <w:rsid w:val="002459A0"/>
    <w:rsid w:val="002A5D66"/>
    <w:rsid w:val="002B188A"/>
    <w:rsid w:val="002B6211"/>
    <w:rsid w:val="002C6D21"/>
    <w:rsid w:val="002E3689"/>
    <w:rsid w:val="00305D09"/>
    <w:rsid w:val="00313C1B"/>
    <w:rsid w:val="00332AA4"/>
    <w:rsid w:val="00334DA6"/>
    <w:rsid w:val="00370831"/>
    <w:rsid w:val="00371E3E"/>
    <w:rsid w:val="00373C3D"/>
    <w:rsid w:val="00376FD1"/>
    <w:rsid w:val="00392621"/>
    <w:rsid w:val="00396859"/>
    <w:rsid w:val="003A4971"/>
    <w:rsid w:val="003B2BC1"/>
    <w:rsid w:val="003D14F0"/>
    <w:rsid w:val="003E75CE"/>
    <w:rsid w:val="003F097D"/>
    <w:rsid w:val="003F1724"/>
    <w:rsid w:val="00407032"/>
    <w:rsid w:val="00414859"/>
    <w:rsid w:val="0041489E"/>
    <w:rsid w:val="00432677"/>
    <w:rsid w:val="00472F41"/>
    <w:rsid w:val="004908E7"/>
    <w:rsid w:val="004B2503"/>
    <w:rsid w:val="004C08E9"/>
    <w:rsid w:val="004D2F71"/>
    <w:rsid w:val="004D5A59"/>
    <w:rsid w:val="004D7B40"/>
    <w:rsid w:val="004E0BF1"/>
    <w:rsid w:val="004F0151"/>
    <w:rsid w:val="00501F5A"/>
    <w:rsid w:val="00506FAF"/>
    <w:rsid w:val="005269BA"/>
    <w:rsid w:val="005325CC"/>
    <w:rsid w:val="0053483A"/>
    <w:rsid w:val="00541869"/>
    <w:rsid w:val="00544EDA"/>
    <w:rsid w:val="0055605E"/>
    <w:rsid w:val="00582A9F"/>
    <w:rsid w:val="005A5CB0"/>
    <w:rsid w:val="005D4AFF"/>
    <w:rsid w:val="005E00D3"/>
    <w:rsid w:val="005F5791"/>
    <w:rsid w:val="0061259D"/>
    <w:rsid w:val="00637761"/>
    <w:rsid w:val="00645831"/>
    <w:rsid w:val="00671FB3"/>
    <w:rsid w:val="00683F94"/>
    <w:rsid w:val="0069786B"/>
    <w:rsid w:val="006B553C"/>
    <w:rsid w:val="006D6AD0"/>
    <w:rsid w:val="006F077A"/>
    <w:rsid w:val="006F5C83"/>
    <w:rsid w:val="00706AA8"/>
    <w:rsid w:val="00731341"/>
    <w:rsid w:val="00744CD2"/>
    <w:rsid w:val="0075056E"/>
    <w:rsid w:val="00781F80"/>
    <w:rsid w:val="00783FF4"/>
    <w:rsid w:val="00797029"/>
    <w:rsid w:val="007A3335"/>
    <w:rsid w:val="007D1A50"/>
    <w:rsid w:val="00802D6E"/>
    <w:rsid w:val="008033F2"/>
    <w:rsid w:val="00817394"/>
    <w:rsid w:val="0082449C"/>
    <w:rsid w:val="008305B0"/>
    <w:rsid w:val="008368D3"/>
    <w:rsid w:val="00862ED5"/>
    <w:rsid w:val="00865550"/>
    <w:rsid w:val="00867AA7"/>
    <w:rsid w:val="008746B8"/>
    <w:rsid w:val="00875D30"/>
    <w:rsid w:val="00880F30"/>
    <w:rsid w:val="008C6252"/>
    <w:rsid w:val="008D1C24"/>
    <w:rsid w:val="008E5AB7"/>
    <w:rsid w:val="00906B3A"/>
    <w:rsid w:val="00914C7B"/>
    <w:rsid w:val="009747CD"/>
    <w:rsid w:val="009C42A8"/>
    <w:rsid w:val="009D1E87"/>
    <w:rsid w:val="009E0416"/>
    <w:rsid w:val="009E4F9E"/>
    <w:rsid w:val="00A0458C"/>
    <w:rsid w:val="00A103F1"/>
    <w:rsid w:val="00A15A23"/>
    <w:rsid w:val="00A17AAA"/>
    <w:rsid w:val="00A24B1A"/>
    <w:rsid w:val="00A33F02"/>
    <w:rsid w:val="00A36864"/>
    <w:rsid w:val="00A407DF"/>
    <w:rsid w:val="00A418AB"/>
    <w:rsid w:val="00A41FE4"/>
    <w:rsid w:val="00A60EDE"/>
    <w:rsid w:val="00A6242B"/>
    <w:rsid w:val="00A63230"/>
    <w:rsid w:val="00A77815"/>
    <w:rsid w:val="00A91112"/>
    <w:rsid w:val="00A926AA"/>
    <w:rsid w:val="00AA16B3"/>
    <w:rsid w:val="00AB532B"/>
    <w:rsid w:val="00AB5848"/>
    <w:rsid w:val="00AC63DD"/>
    <w:rsid w:val="00AE13FE"/>
    <w:rsid w:val="00AE4190"/>
    <w:rsid w:val="00AF596C"/>
    <w:rsid w:val="00B006DC"/>
    <w:rsid w:val="00B00985"/>
    <w:rsid w:val="00B0109C"/>
    <w:rsid w:val="00B4052E"/>
    <w:rsid w:val="00B41896"/>
    <w:rsid w:val="00B44815"/>
    <w:rsid w:val="00B631FB"/>
    <w:rsid w:val="00B65FFD"/>
    <w:rsid w:val="00B67AD8"/>
    <w:rsid w:val="00B84ECA"/>
    <w:rsid w:val="00B85571"/>
    <w:rsid w:val="00B92866"/>
    <w:rsid w:val="00BB7303"/>
    <w:rsid w:val="00BE2A1F"/>
    <w:rsid w:val="00BE3B07"/>
    <w:rsid w:val="00BE7A61"/>
    <w:rsid w:val="00C012C7"/>
    <w:rsid w:val="00C15631"/>
    <w:rsid w:val="00C218BD"/>
    <w:rsid w:val="00C3215D"/>
    <w:rsid w:val="00C32DAC"/>
    <w:rsid w:val="00C81543"/>
    <w:rsid w:val="00C92C99"/>
    <w:rsid w:val="00C939C2"/>
    <w:rsid w:val="00CB1176"/>
    <w:rsid w:val="00CC0D63"/>
    <w:rsid w:val="00D11486"/>
    <w:rsid w:val="00D154F7"/>
    <w:rsid w:val="00D17AE5"/>
    <w:rsid w:val="00D3096E"/>
    <w:rsid w:val="00D51C91"/>
    <w:rsid w:val="00D550C9"/>
    <w:rsid w:val="00D574D1"/>
    <w:rsid w:val="00D668A1"/>
    <w:rsid w:val="00D92FA3"/>
    <w:rsid w:val="00D966F6"/>
    <w:rsid w:val="00DB3AFC"/>
    <w:rsid w:val="00DE63F6"/>
    <w:rsid w:val="00E11C44"/>
    <w:rsid w:val="00E12FB3"/>
    <w:rsid w:val="00E2357D"/>
    <w:rsid w:val="00E5255A"/>
    <w:rsid w:val="00E75115"/>
    <w:rsid w:val="00E847C1"/>
    <w:rsid w:val="00EB32C6"/>
    <w:rsid w:val="00EC2E74"/>
    <w:rsid w:val="00EC7C62"/>
    <w:rsid w:val="00EE55F4"/>
    <w:rsid w:val="00EE7C0F"/>
    <w:rsid w:val="00F14779"/>
    <w:rsid w:val="00F1512C"/>
    <w:rsid w:val="00F37FD0"/>
    <w:rsid w:val="00F548EB"/>
    <w:rsid w:val="00F94660"/>
    <w:rsid w:val="00F96147"/>
    <w:rsid w:val="00FB0823"/>
    <w:rsid w:val="00FB5915"/>
    <w:rsid w:val="00FB6122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3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2A5D6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2A5D66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A5D6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2A5D66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563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5631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3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2A5D6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2A5D66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A5D6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2A5D66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563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563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BF6E-1B29-43B5-B554-13AF915D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　平成１０年度・年間指導計画書（報告書）　(高等学校)</vt:lpstr>
      <vt:lpstr>資料１　平成１０年度・年間指導計画書（報告書）　(高等学校)</vt:lpstr>
    </vt:vector>
  </TitlesOfParts>
  <Company>UNITCOM PC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　平成１０年度・年間指導計画書（報告書）　(高等学校)</dc:title>
  <dc:creator>高校教育部</dc:creator>
  <cp:lastModifiedBy>c</cp:lastModifiedBy>
  <cp:revision>2</cp:revision>
  <cp:lastPrinted>2017-02-15T10:28:00Z</cp:lastPrinted>
  <dcterms:created xsi:type="dcterms:W3CDTF">2018-03-26T02:31:00Z</dcterms:created>
  <dcterms:modified xsi:type="dcterms:W3CDTF">2018-03-26T02:31:00Z</dcterms:modified>
</cp:coreProperties>
</file>